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64641" w14:textId="77777777" w:rsidR="0016244F" w:rsidRDefault="0016244F">
      <w:pPr>
        <w:autoSpaceDE w:val="0"/>
        <w:autoSpaceDN w:val="0"/>
        <w:spacing w:after="78" w:line="220" w:lineRule="exact"/>
      </w:pPr>
    </w:p>
    <w:p w14:paraId="4671F39F" w14:textId="77777777" w:rsidR="0016244F" w:rsidRPr="00E33A89" w:rsidRDefault="0026434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C9BE398" w14:textId="77777777" w:rsidR="0016244F" w:rsidRPr="00E33A89" w:rsidRDefault="00264340">
      <w:pPr>
        <w:autoSpaceDE w:val="0"/>
        <w:autoSpaceDN w:val="0"/>
        <w:spacing w:before="670" w:after="0" w:line="230" w:lineRule="auto"/>
        <w:ind w:right="2638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верской области</w:t>
      </w:r>
    </w:p>
    <w:p w14:paraId="237706FA" w14:textId="2F791A2D" w:rsidR="0016244F" w:rsidRPr="00E33A89" w:rsidRDefault="00264340">
      <w:pPr>
        <w:autoSpaceDE w:val="0"/>
        <w:autoSpaceDN w:val="0"/>
        <w:spacing w:before="670" w:after="0" w:line="230" w:lineRule="auto"/>
        <w:ind w:right="4090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ЗАТО Солнечный</w:t>
      </w:r>
    </w:p>
    <w:p w14:paraId="3B506E7F" w14:textId="259EEA27" w:rsidR="0016244F" w:rsidRPr="00E33A89" w:rsidRDefault="00E33A89" w:rsidP="00E33A89">
      <w:pPr>
        <w:autoSpaceDE w:val="0"/>
        <w:autoSpaceDN w:val="0"/>
        <w:spacing w:before="670" w:after="1376" w:line="230" w:lineRule="auto"/>
        <w:ind w:right="3362"/>
        <w:jc w:val="righ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01F468" wp14:editId="7BD6DC5B">
            <wp:simplePos x="0" y="0"/>
            <wp:positionH relativeFrom="margin">
              <wp:posOffset>357142</wp:posOffset>
            </wp:positionH>
            <wp:positionV relativeFrom="paragraph">
              <wp:posOffset>694937</wp:posOffset>
            </wp:positionV>
            <wp:extent cx="5774690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519" y="21246"/>
                <wp:lineTo x="21519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37271" r="8370" b="23979"/>
                    <a:stretch/>
                  </pic:blipFill>
                  <pic:spPr bwMode="auto">
                    <a:xfrm>
                      <a:off x="0" y="0"/>
                      <a:ext cx="5774690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340" w:rsidRPr="00E33A89">
        <w:rPr>
          <w:rFonts w:ascii="Times New Roman" w:eastAsia="Times New Roman" w:hAnsi="Times New Roman"/>
          <w:color w:val="000000"/>
          <w:sz w:val="24"/>
          <w:lang w:val="ru-RU"/>
        </w:rPr>
        <w:t>МКОУ СОШ ЗАТО Солнечн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й</w:t>
      </w:r>
    </w:p>
    <w:p w14:paraId="353BD622" w14:textId="77777777" w:rsidR="0016244F" w:rsidRPr="00E33A89" w:rsidRDefault="00264340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5392AA32" w14:textId="77777777" w:rsidR="0016244F" w:rsidRPr="00E33A89" w:rsidRDefault="00264340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311242)</w:t>
      </w:r>
    </w:p>
    <w:p w14:paraId="3C9823D2" w14:textId="77777777" w:rsidR="0016244F" w:rsidRPr="00E33A89" w:rsidRDefault="00264340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33A2F918" w14:textId="77777777" w:rsidR="0016244F" w:rsidRPr="00E33A89" w:rsidRDefault="00264340">
      <w:pPr>
        <w:autoSpaceDE w:val="0"/>
        <w:autoSpaceDN w:val="0"/>
        <w:spacing w:before="70" w:after="0" w:line="230" w:lineRule="auto"/>
        <w:ind w:right="4386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«Биология»</w:t>
      </w:r>
    </w:p>
    <w:p w14:paraId="0E3AE457" w14:textId="77777777" w:rsidR="0016244F" w:rsidRPr="00E33A89" w:rsidRDefault="00264340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04569030" w14:textId="77777777" w:rsidR="0016244F" w:rsidRPr="00E33A89" w:rsidRDefault="00264340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07E625DB" w14:textId="77777777" w:rsidR="0016244F" w:rsidRPr="00E33A89" w:rsidRDefault="00264340">
      <w:pPr>
        <w:autoSpaceDE w:val="0"/>
        <w:autoSpaceDN w:val="0"/>
        <w:spacing w:before="2112" w:after="0" w:line="230" w:lineRule="auto"/>
        <w:ind w:right="38"/>
        <w:jc w:val="right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оставитель: Иванова Мария Юрьевна</w:t>
      </w:r>
    </w:p>
    <w:p w14:paraId="234700AD" w14:textId="7CD09687" w:rsidR="0016244F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264340" w:rsidRPr="00E33A89">
        <w:rPr>
          <w:rFonts w:ascii="Times New Roman" w:eastAsia="Times New Roman" w:hAnsi="Times New Roman"/>
          <w:color w:val="000000"/>
          <w:sz w:val="24"/>
          <w:lang w:val="ru-RU"/>
        </w:rPr>
        <w:t>читель</w:t>
      </w:r>
    </w:p>
    <w:p w14:paraId="692BA277" w14:textId="4A049EF3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E52A373" w14:textId="33553E15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83B7428" w14:textId="4BE41C24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918635A" w14:textId="07A8381C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B7D376D" w14:textId="6DC445B5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DB32D4A" w14:textId="7C2D9F7D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D4C7325" w14:textId="78EA52A4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07155B0" w14:textId="26F1215F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B9A0A96" w14:textId="2F94E480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E0ECB54" w14:textId="189B44A3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7A4E314" w14:textId="2BA84325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124A3DA" w14:textId="77777777" w:rsidR="00E33A89" w:rsidRDefault="00E33A8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7015956" w14:textId="553EA21B" w:rsidR="00E33A89" w:rsidRDefault="00E33A89" w:rsidP="00E33A8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верская обл., п. Солнечный, 2022г.</w:t>
      </w:r>
    </w:p>
    <w:p w14:paraId="108FEAC1" w14:textId="77777777" w:rsidR="00E33A89" w:rsidRDefault="00E33A89">
      <w:pPr>
        <w:autoSpaceDE w:val="0"/>
        <w:autoSpaceDN w:val="0"/>
        <w:spacing w:after="0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14:paraId="3CD9DDF2" w14:textId="24168F9B" w:rsidR="0016244F" w:rsidRPr="00E33A89" w:rsidRDefault="00E33A89">
      <w:pPr>
        <w:autoSpaceDE w:val="0"/>
        <w:autoSpaceDN w:val="0"/>
        <w:spacing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</w:t>
      </w:r>
      <w:r w:rsidR="00264340" w:rsidRPr="00E33A89">
        <w:rPr>
          <w:rFonts w:ascii="Times New Roman" w:eastAsia="Times New Roman" w:hAnsi="Times New Roman"/>
          <w:color w:val="000000"/>
          <w:sz w:val="24"/>
          <w:lang w:val="ru-RU"/>
        </w:rPr>
        <w:t>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</w:t>
      </w:r>
      <w:r w:rsidR="00264340" w:rsidRPr="00E33A89">
        <w:rPr>
          <w:rFonts w:ascii="Times New Roman" w:eastAsia="Times New Roman" w:hAnsi="Times New Roman"/>
          <w:color w:val="000000"/>
          <w:sz w:val="24"/>
          <w:lang w:val="ru-RU"/>
        </w:rPr>
        <w:t>ом образовательном стандарте основного общего образования, а также Примерной программы воспитания.</w:t>
      </w:r>
    </w:p>
    <w:p w14:paraId="0D2450BA" w14:textId="77777777" w:rsidR="0016244F" w:rsidRPr="00E33A89" w:rsidRDefault="00264340">
      <w:pPr>
        <w:autoSpaceDE w:val="0"/>
        <w:autoSpaceDN w:val="0"/>
        <w:spacing w:before="22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539B1CF" w14:textId="77777777" w:rsidR="0016244F" w:rsidRPr="00E33A89" w:rsidRDefault="00264340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14:paraId="51671B8E" w14:textId="77777777" w:rsidR="0016244F" w:rsidRPr="00E33A89" w:rsidRDefault="0026434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рг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учебных предметов на уровне основного общего образования.</w:t>
      </w:r>
    </w:p>
    <w:p w14:paraId="7B98E9C1" w14:textId="77777777" w:rsidR="0016244F" w:rsidRPr="00E33A89" w:rsidRDefault="0026434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В программе определяются основные цели изучения биологии на уровне 5 класса основного общего образования, планируемые результаты освоения курса биологии: личностные, метапредметные, предметные.</w:t>
      </w:r>
    </w:p>
    <w:p w14:paraId="344C82C8" w14:textId="77777777" w:rsidR="0016244F" w:rsidRPr="00E33A89" w:rsidRDefault="00264340">
      <w:pPr>
        <w:autoSpaceDE w:val="0"/>
        <w:autoSpaceDN w:val="0"/>
        <w:spacing w:before="262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ОБЩА</w:t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Я ХАРАКТЕРИСТИКА УЧЕБНОГО ПРЕДМЕТА «БИОЛОГИЯ»</w:t>
      </w:r>
    </w:p>
    <w:p w14:paraId="7641FB42" w14:textId="77777777" w:rsidR="0016244F" w:rsidRPr="00E33A89" w:rsidRDefault="0026434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нять в жизненных ситуациях. </w:t>
      </w:r>
    </w:p>
    <w:p w14:paraId="5C51138D" w14:textId="77777777" w:rsidR="0016244F" w:rsidRPr="00E33A89" w:rsidRDefault="0026434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ческая подготовка обеспечивает понимание обучающимися научных принципов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человеческой деятельности в природе, закладывает основы экологической культуры, здорового образа жизни.</w:t>
      </w:r>
    </w:p>
    <w:p w14:paraId="2D67FCBD" w14:textId="77777777" w:rsidR="0016244F" w:rsidRPr="00E33A89" w:rsidRDefault="00264340">
      <w:pPr>
        <w:autoSpaceDE w:val="0"/>
        <w:autoSpaceDN w:val="0"/>
        <w:spacing w:before="262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14:paraId="0957A373" w14:textId="77777777" w:rsidR="0016244F" w:rsidRPr="00E33A89" w:rsidRDefault="0026434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14:paraId="02261C84" w14:textId="77777777" w:rsidR="0016244F" w:rsidRPr="00E33A89" w:rsidRDefault="0026434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системы знаний о признаках и процессах жизнедеятельности биологических систем разного уровня организации; </w:t>
      </w:r>
    </w:p>
    <w:p w14:paraId="0B20AE1A" w14:textId="77777777" w:rsidR="0016244F" w:rsidRPr="00E33A89" w:rsidRDefault="00264340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системы знаний об особенностях строения, жизнедеятельности организма человека, условиях сохранения его здоровья; </w:t>
      </w:r>
    </w:p>
    <w:p w14:paraId="7FC3CD1F" w14:textId="77777777" w:rsidR="0016244F" w:rsidRPr="00E33A89" w:rsidRDefault="002643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а;</w:t>
      </w:r>
    </w:p>
    <w:p w14:paraId="15A11F82" w14:textId="77777777" w:rsidR="0016244F" w:rsidRPr="00E33A89" w:rsidRDefault="0026434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14:paraId="61426F27" w14:textId="77777777" w:rsidR="0016244F" w:rsidRPr="00E33A89" w:rsidRDefault="0026434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4CAF1C76" w14:textId="77777777" w:rsidR="0016244F" w:rsidRPr="00E33A89" w:rsidRDefault="002643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кологической культуры в целях сохранения собственн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здоровья и охраны окружающей среды. </w:t>
      </w:r>
    </w:p>
    <w:p w14:paraId="74E3A6EB" w14:textId="77777777" w:rsidR="0016244F" w:rsidRPr="00E33A89" w:rsidRDefault="00264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целей обеспечивается решением следующих ЗАДАЧ: </w:t>
      </w:r>
    </w:p>
    <w:p w14:paraId="5C876D38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35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75F441" w14:textId="77777777" w:rsidR="0016244F" w:rsidRPr="00E33A89" w:rsidRDefault="0016244F">
      <w:pPr>
        <w:autoSpaceDE w:val="0"/>
        <w:autoSpaceDN w:val="0"/>
        <w:spacing w:after="144" w:line="220" w:lineRule="exact"/>
        <w:rPr>
          <w:lang w:val="ru-RU"/>
        </w:rPr>
      </w:pPr>
    </w:p>
    <w:p w14:paraId="12284592" w14:textId="77777777" w:rsidR="0016244F" w:rsidRPr="00E33A89" w:rsidRDefault="00264340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обучающимися о живой природе, закономерностях строения,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змов; человеке как биосоциальном существе; о роли биологической науки в практической деятельности людей; </w:t>
      </w:r>
    </w:p>
    <w:p w14:paraId="2E01B15B" w14:textId="77777777" w:rsidR="0016244F" w:rsidRPr="00E33A89" w:rsidRDefault="00264340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14:paraId="11FDB632" w14:textId="77777777" w:rsidR="0016244F" w:rsidRPr="00E33A89" w:rsidRDefault="0026434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4D43503D" w14:textId="77777777" w:rsidR="0016244F" w:rsidRPr="00E33A89" w:rsidRDefault="0026434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оспитание биологически и экологически грамотной личности, готовой к сохранению собственного здоровья 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охраны окружающей среды.</w:t>
      </w:r>
    </w:p>
    <w:p w14:paraId="2A6A1738" w14:textId="77777777" w:rsidR="0016244F" w:rsidRPr="00E33A89" w:rsidRDefault="00264340">
      <w:pPr>
        <w:autoSpaceDE w:val="0"/>
        <w:autoSpaceDN w:val="0"/>
        <w:spacing w:before="492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14:paraId="430977C4" w14:textId="77777777" w:rsidR="0016244F" w:rsidRPr="00E33A89" w:rsidRDefault="00264340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- 1 час в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неделю, всего - 34 часа.</w:t>
      </w:r>
    </w:p>
    <w:p w14:paraId="5D446B6D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364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14:paraId="24DA0A8B" w14:textId="77777777" w:rsidR="0016244F" w:rsidRPr="00E33A89" w:rsidRDefault="0016244F">
      <w:pPr>
        <w:autoSpaceDE w:val="0"/>
        <w:autoSpaceDN w:val="0"/>
        <w:spacing w:after="78" w:line="220" w:lineRule="exact"/>
        <w:rPr>
          <w:lang w:val="ru-RU"/>
        </w:rPr>
      </w:pPr>
    </w:p>
    <w:p w14:paraId="5BD33715" w14:textId="77777777" w:rsidR="0016244F" w:rsidRPr="00E33A89" w:rsidRDefault="00264340">
      <w:pPr>
        <w:autoSpaceDE w:val="0"/>
        <w:autoSpaceDN w:val="0"/>
        <w:spacing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0F5107F" w14:textId="77777777" w:rsidR="0016244F" w:rsidRPr="00E33A89" w:rsidRDefault="00264340">
      <w:pPr>
        <w:autoSpaceDE w:val="0"/>
        <w:autoSpaceDN w:val="0"/>
        <w:spacing w:before="346" w:after="0" w:line="262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Биология — наука о живой природе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онятие о жизни. Признаки живого (клеточное строение, питание, дыхание, выделение, рост и др.).</w:t>
      </w:r>
    </w:p>
    <w:p w14:paraId="6486B93E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бъекты живой и неживой природы, 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х сравнение. Живая и неживая природа — единое целое.</w:t>
      </w:r>
    </w:p>
    <w:p w14:paraId="1F7D68F3" w14:textId="77777777" w:rsidR="0016244F" w:rsidRPr="00E33A89" w:rsidRDefault="00264340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вязанные с биологией: врач, ветеринар, психолог, агро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14:paraId="292FFB8F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абинет биологии. Правила поведения и работы в кабинете с биологическ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ми приборами и инструментами.</w:t>
      </w:r>
    </w:p>
    <w:p w14:paraId="30D26927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Биологические термины, понятия, символы. Источники биологических знаний. Поиск информации с использованием различных источников (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научнопопулярная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, справочники, Интернет).</w:t>
      </w:r>
    </w:p>
    <w:p w14:paraId="1318CC98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Методы изучения живой природы 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</w:t>
      </w:r>
    </w:p>
    <w:p w14:paraId="396DAB60" w14:textId="77777777" w:rsidR="0016244F" w:rsidRPr="00E33A89" w:rsidRDefault="00264340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Метод описания в биоло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14:paraId="3F5458A4" w14:textId="77777777" w:rsidR="0016244F" w:rsidRPr="00E33A89" w:rsidRDefault="0026434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1. Изучен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14:paraId="21D97275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устройством лупы, светового микроскопа, правила работы с ними.</w:t>
      </w:r>
    </w:p>
    <w:p w14:paraId="2E08B50B" w14:textId="77777777" w:rsidR="0016244F" w:rsidRPr="00E33A89" w:rsidRDefault="00264340">
      <w:pPr>
        <w:autoSpaceDE w:val="0"/>
        <w:autoSpaceDN w:val="0"/>
        <w:spacing w:before="70" w:after="0" w:line="262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стительными и животным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14:paraId="1F1625DD" w14:textId="77777777" w:rsidR="0016244F" w:rsidRPr="00E33A89" w:rsidRDefault="00264340">
      <w:pPr>
        <w:autoSpaceDE w:val="0"/>
        <w:autoSpaceDN w:val="0"/>
        <w:spacing w:before="70" w:after="0" w:line="262" w:lineRule="auto"/>
        <w:ind w:left="180" w:right="1872"/>
        <w:rPr>
          <w:lang w:val="ru-RU"/>
        </w:rPr>
      </w:pP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владение методами изучения живой природы — наблюдением и экспериментом.</w:t>
      </w:r>
    </w:p>
    <w:p w14:paraId="2FB751F9" w14:textId="77777777" w:rsidR="0016244F" w:rsidRPr="00E33A89" w:rsidRDefault="00264340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3. Органи</w:t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мы — тела живой природы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онятие об организме. Доядерные и ядерные организмы.</w:t>
      </w:r>
    </w:p>
    <w:p w14:paraId="26D08A43" w14:textId="77777777" w:rsidR="0016244F" w:rsidRPr="00E33A89" w:rsidRDefault="00264340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летка и её открытие. Клеточное строение организмов. Цитология — наука о клетке. Клетка —наименьшая единица строения и жизнедеятельности организмов. Строение клетки под световым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микроскопом: клеточная оболочка, цитоплазма, ядро.</w:t>
      </w:r>
    </w:p>
    <w:p w14:paraId="2954E6C9" w14:textId="77777777" w:rsidR="0016244F" w:rsidRPr="00E33A89" w:rsidRDefault="002643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дноклеточные и многоклеточные организмы. Клетки, ткани, органы, системы органов.</w:t>
      </w:r>
    </w:p>
    <w:p w14:paraId="39267A92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ь организмов. Особенности строения и процессов жизнедеятельности у растений, животных, бактерий и грибов.</w:t>
      </w:r>
    </w:p>
    <w:p w14:paraId="14390CCE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— едино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е целое.</w:t>
      </w:r>
    </w:p>
    <w:p w14:paraId="6BAD0589" w14:textId="77777777" w:rsidR="0016244F" w:rsidRPr="00E33A89" w:rsidRDefault="0026434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Разнообразие организмов и их классификация (таксоны в биологии: царства, типы (отделы), 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14:paraId="67BA5CA4" w14:textId="77777777" w:rsidR="0016244F" w:rsidRPr="00E33A89" w:rsidRDefault="0026434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</w:t>
      </w: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ктические работы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1. Изучение клеток кожицы чешуи лука под лупой и микроскопом (на примере самостоятельно приготовленного микропрепарата).</w:t>
      </w:r>
    </w:p>
    <w:p w14:paraId="7380F3CA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принципами систематики организмов.</w:t>
      </w:r>
    </w:p>
    <w:p w14:paraId="35158205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29DA8D" w14:textId="77777777" w:rsidR="0016244F" w:rsidRPr="00E33A89" w:rsidRDefault="0016244F">
      <w:pPr>
        <w:autoSpaceDE w:val="0"/>
        <w:autoSpaceDN w:val="0"/>
        <w:spacing w:after="66" w:line="220" w:lineRule="exact"/>
        <w:rPr>
          <w:lang w:val="ru-RU"/>
        </w:rPr>
      </w:pPr>
    </w:p>
    <w:p w14:paraId="01B219CF" w14:textId="77777777" w:rsidR="0016244F" w:rsidRPr="00E33A89" w:rsidRDefault="00264340">
      <w:pPr>
        <w:autoSpaceDE w:val="0"/>
        <w:autoSpaceDN w:val="0"/>
        <w:spacing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3. Наблюдение за потребл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ением воды растением.</w:t>
      </w:r>
    </w:p>
    <w:p w14:paraId="2894D1B9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Организмы и среда обитания 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о среде обитания. Водная, 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наземновоздушная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, почвенная, 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внутриорганизменная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ы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14:paraId="703E7089" w14:textId="77777777" w:rsidR="0016244F" w:rsidRPr="00E33A89" w:rsidRDefault="0026434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Выявление приспособлений организмов к среде обитания (на кон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ретных примерах).</w:t>
      </w:r>
    </w:p>
    <w:p w14:paraId="26702FCE" w14:textId="77777777" w:rsidR="0016244F" w:rsidRPr="00E33A89" w:rsidRDefault="00264340">
      <w:pPr>
        <w:autoSpaceDE w:val="0"/>
        <w:autoSpaceDN w:val="0"/>
        <w:spacing w:before="70" w:after="0" w:line="262" w:lineRule="auto"/>
        <w:ind w:left="180" w:right="4032"/>
        <w:rPr>
          <w:lang w:val="ru-RU"/>
        </w:rPr>
      </w:pP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родного края (краеведение).</w:t>
      </w:r>
    </w:p>
    <w:p w14:paraId="38E6CB60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Природные сообщества 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 Примеры природных сообщ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еств (лес, пруд, озеро и др.).</w:t>
      </w:r>
    </w:p>
    <w:p w14:paraId="0914FE0A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14:paraId="05628926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риродные зоны Земли, их обитатели. Флора и фауна пр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родных зон. Ландшафты: природные и культурные.</w:t>
      </w:r>
    </w:p>
    <w:p w14:paraId="30341D2B" w14:textId="77777777" w:rsidR="0016244F" w:rsidRPr="00E33A89" w:rsidRDefault="00264340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зучение искусственных сообществ и их обитателей (на примере аквариума и др.).</w:t>
      </w:r>
    </w:p>
    <w:p w14:paraId="5A4FD475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1. Изучение природных сообществ (на примере леса, озера, пруда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, луга и др.).</w:t>
      </w:r>
    </w:p>
    <w:p w14:paraId="4396848A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2. Изучение сезонных явлений в жизни природных сообществ.</w:t>
      </w:r>
    </w:p>
    <w:p w14:paraId="00677B87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Живая природа и человек 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книга РФ. Осознание жизни как великой ценности.</w:t>
      </w:r>
    </w:p>
    <w:p w14:paraId="1CFA91E8" w14:textId="77777777" w:rsidR="0016244F" w:rsidRPr="00E33A89" w:rsidRDefault="00264340">
      <w:pPr>
        <w:tabs>
          <w:tab w:val="left" w:pos="180"/>
        </w:tabs>
        <w:autoSpaceDE w:val="0"/>
        <w:autoSpaceDN w:val="0"/>
        <w:spacing w:before="72" w:after="0" w:line="271" w:lineRule="auto"/>
        <w:ind w:right="720"/>
        <w:rPr>
          <w:lang w:val="ru-RU"/>
        </w:rPr>
      </w:pP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ие работы 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роведение акции по уборке мусора в ближайшем лесу, парке, сквере или на пришкольной территории.</w:t>
      </w:r>
    </w:p>
    <w:p w14:paraId="53BC3D09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14:paraId="777E5CA1" w14:textId="77777777" w:rsidR="0016244F" w:rsidRPr="00E33A89" w:rsidRDefault="0016244F">
      <w:pPr>
        <w:autoSpaceDE w:val="0"/>
        <w:autoSpaceDN w:val="0"/>
        <w:spacing w:after="78" w:line="220" w:lineRule="exact"/>
        <w:rPr>
          <w:lang w:val="ru-RU"/>
        </w:rPr>
      </w:pPr>
    </w:p>
    <w:p w14:paraId="45B48EF0" w14:textId="77777777" w:rsidR="0016244F" w:rsidRPr="00E33A89" w:rsidRDefault="00264340">
      <w:pPr>
        <w:autoSpaceDE w:val="0"/>
        <w:autoSpaceDN w:val="0"/>
        <w:spacing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</w:t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14:paraId="3ADC702B" w14:textId="77777777" w:rsidR="0016244F" w:rsidRPr="00E33A89" w:rsidRDefault="00264340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14:paraId="35C7F970" w14:textId="77777777" w:rsidR="0016244F" w:rsidRPr="00E33A89" w:rsidRDefault="00264340">
      <w:pPr>
        <w:tabs>
          <w:tab w:val="left" w:pos="180"/>
          <w:tab w:val="left" w:pos="420"/>
        </w:tabs>
        <w:autoSpaceDE w:val="0"/>
        <w:autoSpaceDN w:val="0"/>
        <w:spacing w:before="262" w:after="0" w:line="322" w:lineRule="auto"/>
        <w:ind w:right="144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тн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ошение к биологии как к важной составляющей культуры, гордость за вклад российских и </w:t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оветских учёных в развитие мировой биологической науки.</w:t>
      </w:r>
    </w:p>
    <w:p w14:paraId="53B91308" w14:textId="77777777" w:rsidR="0016244F" w:rsidRPr="00E33A89" w:rsidRDefault="00264340">
      <w:pPr>
        <w:autoSpaceDE w:val="0"/>
        <w:autoSpaceDN w:val="0"/>
        <w:spacing w:before="180" w:after="0" w:line="302" w:lineRule="auto"/>
        <w:ind w:left="420" w:right="576" w:hanging="24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: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тов, стремление к взаимопониманию и взаимопомощи.</w:t>
      </w:r>
    </w:p>
    <w:p w14:paraId="7E1BEF79" w14:textId="77777777" w:rsidR="0016244F" w:rsidRPr="00E33A89" w:rsidRDefault="00264340">
      <w:pPr>
        <w:autoSpaceDE w:val="0"/>
        <w:autoSpaceDN w:val="0"/>
        <w:spacing w:before="178" w:after="0" w:line="326" w:lineRule="auto"/>
        <w:ind w:left="420" w:hanging="24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оценивать поведение и поступки с позиции нравственных норм и норм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экологической культуры;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в медицине и биологии.</w:t>
      </w:r>
    </w:p>
    <w:p w14:paraId="10BEDF6F" w14:textId="77777777" w:rsidR="0016244F" w:rsidRPr="00E33A89" w:rsidRDefault="00264340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1728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и в формировании эстетической культуры личности.</w:t>
      </w:r>
    </w:p>
    <w:p w14:paraId="058E5D26" w14:textId="77777777" w:rsidR="0016244F" w:rsidRPr="00E33A89" w:rsidRDefault="00264340">
      <w:pPr>
        <w:autoSpaceDE w:val="0"/>
        <w:autoSpaceDN w:val="0"/>
        <w:spacing w:before="178" w:after="0" w:line="302" w:lineRule="auto"/>
        <w:ind w:left="420" w:right="432" w:hanging="24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41983AA5" w14:textId="77777777" w:rsidR="0016244F" w:rsidRPr="00E33A89" w:rsidRDefault="002643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 формировании научного мировоззрения;</w:t>
      </w:r>
    </w:p>
    <w:p w14:paraId="080E9C7E" w14:textId="77777777" w:rsidR="0016244F" w:rsidRPr="00E33A89" w:rsidRDefault="00264340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14:paraId="33964B5E" w14:textId="77777777" w:rsidR="0016244F" w:rsidRPr="00E33A89" w:rsidRDefault="00264340">
      <w:pPr>
        <w:autoSpaceDE w:val="0"/>
        <w:autoSpaceDN w:val="0"/>
        <w:spacing w:before="178" w:after="0" w:line="331" w:lineRule="auto"/>
        <w:ind w:left="420" w:right="144" w:hanging="24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: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енических правил и норм, сбалансированный режим занятий и отдыха, регулярная физическая активность);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ья;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14:paraId="27D61477" w14:textId="77777777" w:rsidR="0016244F" w:rsidRPr="00E33A89" w:rsidRDefault="00264340">
      <w:pPr>
        <w:autoSpaceDE w:val="0"/>
        <w:autoSpaceDN w:val="0"/>
        <w:spacing w:before="178" w:after="0" w:line="300" w:lineRule="auto"/>
        <w:ind w:left="420" w:right="144" w:hanging="24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решении практических задач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14:paraId="5ADBDF5D" w14:textId="77777777" w:rsidR="0016244F" w:rsidRPr="00E33A89" w:rsidRDefault="00264340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144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  <w:r w:rsidRPr="00E33A89">
        <w:rPr>
          <w:lang w:val="ru-RU"/>
        </w:rPr>
        <w:br/>
      </w:r>
      <w:r w:rsidRPr="00E33A89">
        <w:rPr>
          <w:lang w:val="ru-RU"/>
        </w:rPr>
        <w:tab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ружающей</w:t>
      </w:r>
    </w:p>
    <w:p w14:paraId="4014CD39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11E6C2" w14:textId="77777777" w:rsidR="0016244F" w:rsidRPr="00E33A89" w:rsidRDefault="0016244F">
      <w:pPr>
        <w:autoSpaceDE w:val="0"/>
        <w:autoSpaceDN w:val="0"/>
        <w:spacing w:after="0" w:line="166" w:lineRule="exact"/>
        <w:rPr>
          <w:lang w:val="ru-RU"/>
        </w:rPr>
      </w:pPr>
    </w:p>
    <w:p w14:paraId="3ECEA5A0" w14:textId="77777777" w:rsidR="0016244F" w:rsidRPr="00E33A89" w:rsidRDefault="00264340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14:paraId="18B4BC6D" w14:textId="77777777" w:rsidR="0016244F" w:rsidRPr="00E33A89" w:rsidRDefault="002643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14:paraId="68AD5825" w14:textId="77777777" w:rsidR="0016244F" w:rsidRPr="00E33A89" w:rsidRDefault="002643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сти экологической направленности.</w:t>
      </w:r>
    </w:p>
    <w:p w14:paraId="5D1B6645" w14:textId="77777777" w:rsidR="0016244F" w:rsidRPr="00E33A89" w:rsidRDefault="00264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14:paraId="7F2F554E" w14:textId="77777777" w:rsidR="0016244F" w:rsidRPr="00E33A89" w:rsidRDefault="0026434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адекватная оценка изменяющихся условий;</w:t>
      </w:r>
    </w:p>
    <w:p w14:paraId="55E89549" w14:textId="77777777" w:rsidR="0016244F" w:rsidRPr="00E33A89" w:rsidRDefault="0026434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14:paraId="56B3E66A" w14:textId="77777777" w:rsidR="0016244F" w:rsidRPr="00E33A89" w:rsidRDefault="00264340">
      <w:pPr>
        <w:autoSpaceDE w:val="0"/>
        <w:autoSpaceDN w:val="0"/>
        <w:spacing w:before="192" w:after="0" w:line="262" w:lineRule="auto"/>
        <w:ind w:left="420" w:right="158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 действий в новой ситуации на основании знаний биологических закономерностей.</w:t>
      </w:r>
    </w:p>
    <w:p w14:paraId="4E9B42A1" w14:textId="77777777" w:rsidR="0016244F" w:rsidRPr="00E33A89" w:rsidRDefault="00264340">
      <w:pPr>
        <w:autoSpaceDE w:val="0"/>
        <w:autoSpaceDN w:val="0"/>
        <w:spacing w:before="324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557F753" w14:textId="77777777" w:rsidR="0016244F" w:rsidRPr="00E33A89" w:rsidRDefault="0026434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позна</w:t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вательные действия</w:t>
      </w:r>
    </w:p>
    <w:p w14:paraId="0AB80705" w14:textId="77777777" w:rsidR="0016244F" w:rsidRPr="00E33A89" w:rsidRDefault="0026434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50F1F274" w14:textId="77777777" w:rsidR="0016244F" w:rsidRPr="00E33A89" w:rsidRDefault="0026434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14:paraId="6CEF2959" w14:textId="77777777" w:rsidR="0016244F" w:rsidRPr="00E33A89" w:rsidRDefault="0026434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внения, критерии проводимого анализа;</w:t>
      </w:r>
    </w:p>
    <w:p w14:paraId="2E123A0A" w14:textId="77777777" w:rsidR="0016244F" w:rsidRPr="00E33A89" w:rsidRDefault="0026434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14:paraId="0C494B1B" w14:textId="77777777" w:rsidR="0016244F" w:rsidRPr="00E33A89" w:rsidRDefault="002643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формации, данных, необходимых для решения поставленной задачи;</w:t>
      </w:r>
    </w:p>
    <w:p w14:paraId="72D30A7F" w14:textId="77777777" w:rsidR="0016244F" w:rsidRPr="00E33A89" w:rsidRDefault="0026434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ичинно-следственные связи при изучении биологических явлений и процессов;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546931D" w14:textId="77777777" w:rsidR="0016244F" w:rsidRPr="00E33A89" w:rsidRDefault="00264340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ть наиболее подходящий с учётом самостоятельно выделенных критериев).</w:t>
      </w:r>
    </w:p>
    <w:p w14:paraId="1F868572" w14:textId="77777777" w:rsidR="0016244F" w:rsidRPr="00E33A89" w:rsidRDefault="00264340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06BA2BF4" w14:textId="77777777" w:rsidR="0016244F" w:rsidRPr="00E33A89" w:rsidRDefault="0026434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14:paraId="2F34D255" w14:textId="77777777" w:rsidR="0016244F" w:rsidRPr="00E33A89" w:rsidRDefault="0026434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м ситуации, объекта, и самостоятельно устанавливать искомое и данное;</w:t>
      </w:r>
    </w:p>
    <w:p w14:paraId="1875E48B" w14:textId="77777777" w:rsidR="0016244F" w:rsidRPr="00E33A89" w:rsidRDefault="0026434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14:paraId="7DCD5DEB" w14:textId="77777777" w:rsidR="0016244F" w:rsidRPr="00E33A89" w:rsidRDefault="0026434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ложный биологический э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14:paraId="4A98EDC4" w14:textId="77777777" w:rsidR="0016244F" w:rsidRPr="00E33A89" w:rsidRDefault="0026434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на применимость и достоверность информацию, полученную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в ходе наблюдения и эксперимента;</w:t>
      </w:r>
    </w:p>
    <w:p w14:paraId="67E65988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166" w:right="758" w:bottom="342" w:left="666" w:header="720" w:footer="720" w:gutter="0"/>
          <w:cols w:space="720" w:equalWidth="0">
            <w:col w:w="10476" w:space="0"/>
          </w:cols>
          <w:docGrid w:linePitch="360"/>
        </w:sectPr>
      </w:pPr>
    </w:p>
    <w:p w14:paraId="0B05B4BD" w14:textId="77777777" w:rsidR="0016244F" w:rsidRPr="00E33A89" w:rsidRDefault="0016244F">
      <w:pPr>
        <w:autoSpaceDE w:val="0"/>
        <w:autoSpaceDN w:val="0"/>
        <w:spacing w:after="108" w:line="220" w:lineRule="exact"/>
        <w:rPr>
          <w:lang w:val="ru-RU"/>
        </w:rPr>
      </w:pPr>
    </w:p>
    <w:p w14:paraId="74F37393" w14:textId="77777777" w:rsidR="0016244F" w:rsidRPr="00E33A89" w:rsidRDefault="00264340">
      <w:pPr>
        <w:autoSpaceDE w:val="0"/>
        <w:autoSpaceDN w:val="0"/>
        <w:spacing w:after="0" w:line="271" w:lineRule="auto"/>
        <w:ind w:left="24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ений;</w:t>
      </w:r>
    </w:p>
    <w:p w14:paraId="3AA5C218" w14:textId="77777777" w:rsidR="0016244F" w:rsidRPr="00E33A89" w:rsidRDefault="00264340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дальнейшее развитие биологических процессов и их последствия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в аналогичных или сходных ситуациях, а также выдвигать предположения об их развитии в новых условиях и контекстах.</w:t>
      </w:r>
    </w:p>
    <w:p w14:paraId="0413D795" w14:textId="77777777" w:rsidR="0016244F" w:rsidRPr="00E33A89" w:rsidRDefault="00264340">
      <w:pPr>
        <w:autoSpaceDE w:val="0"/>
        <w:autoSpaceDN w:val="0"/>
        <w:spacing w:before="298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08421FD6" w14:textId="77777777" w:rsidR="0016244F" w:rsidRPr="00E33A89" w:rsidRDefault="0026434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ов с учётом предложенной учебной биологической задачи;</w:t>
      </w:r>
    </w:p>
    <w:p w14:paraId="6BCC0AC3" w14:textId="77777777" w:rsidR="0016244F" w:rsidRPr="00E33A89" w:rsidRDefault="00264340">
      <w:pPr>
        <w:autoSpaceDE w:val="0"/>
        <w:autoSpaceDN w:val="0"/>
        <w:spacing w:before="240" w:after="0" w:line="262" w:lineRule="auto"/>
        <w:ind w:left="240" w:right="129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0DC5D99F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A3A691F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граммами, иной графикой и их комбинациями;</w:t>
      </w:r>
    </w:p>
    <w:p w14:paraId="2DDFCB97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14:paraId="7D92271C" w14:textId="77777777" w:rsidR="0016244F" w:rsidRPr="00E33A89" w:rsidRDefault="0026434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кую информацию.</w:t>
      </w:r>
    </w:p>
    <w:p w14:paraId="6AF35368" w14:textId="77777777" w:rsidR="0016244F" w:rsidRPr="00E33A89" w:rsidRDefault="00264340">
      <w:pPr>
        <w:autoSpaceDE w:val="0"/>
        <w:autoSpaceDN w:val="0"/>
        <w:spacing w:before="298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</w:t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ействия</w:t>
      </w:r>
    </w:p>
    <w:p w14:paraId="13D3AEE6" w14:textId="77777777" w:rsidR="0016244F" w:rsidRPr="00E33A89" w:rsidRDefault="00264340">
      <w:pPr>
        <w:autoSpaceDE w:val="0"/>
        <w:autoSpaceDN w:val="0"/>
        <w:spacing w:before="19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AE9799C" w14:textId="77777777" w:rsidR="0016244F" w:rsidRPr="00E33A89" w:rsidRDefault="00264340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14:paraId="29EB1729" w14:textId="77777777" w:rsidR="0016244F" w:rsidRPr="00E33A89" w:rsidRDefault="0026434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14:paraId="3AE4504B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63E92343" w14:textId="77777777" w:rsidR="0016244F" w:rsidRPr="00E33A89" w:rsidRDefault="00264340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рректной форме формулировать свои возражения;</w:t>
      </w:r>
    </w:p>
    <w:p w14:paraId="01FAAF44" w14:textId="77777777" w:rsidR="0016244F" w:rsidRPr="00E33A89" w:rsidRDefault="00264340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092262BA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оп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ставлять свои суждения с суждениями других участников диалога, обнаруживать различие и сходство позиций;</w:t>
      </w:r>
    </w:p>
    <w:p w14:paraId="073234B2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го опыта (эксперимента, исследования, проекта);</w:t>
      </w:r>
    </w:p>
    <w:p w14:paraId="2C1C40D6" w14:textId="77777777" w:rsidR="0016244F" w:rsidRPr="00E33A89" w:rsidRDefault="00264340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52F01475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328" w:right="734" w:bottom="422" w:left="846" w:header="720" w:footer="720" w:gutter="0"/>
          <w:cols w:space="720" w:equalWidth="0">
            <w:col w:w="10320" w:space="0"/>
          </w:cols>
          <w:docGrid w:linePitch="360"/>
        </w:sectPr>
      </w:pPr>
    </w:p>
    <w:p w14:paraId="5F4DA0B9" w14:textId="77777777" w:rsidR="0016244F" w:rsidRPr="00E33A89" w:rsidRDefault="0016244F">
      <w:pPr>
        <w:autoSpaceDE w:val="0"/>
        <w:autoSpaceDN w:val="0"/>
        <w:spacing w:after="78" w:line="220" w:lineRule="exact"/>
        <w:rPr>
          <w:lang w:val="ru-RU"/>
        </w:rPr>
      </w:pPr>
    </w:p>
    <w:p w14:paraId="401BB957" w14:textId="77777777" w:rsidR="0016244F" w:rsidRPr="00E33A89" w:rsidRDefault="00264340">
      <w:pPr>
        <w:autoSpaceDE w:val="0"/>
        <w:autoSpaceDN w:val="0"/>
        <w:spacing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</w:t>
      </w: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(сотрудничество):</w:t>
      </w:r>
    </w:p>
    <w:p w14:paraId="02A21A2C" w14:textId="77777777" w:rsidR="0016244F" w:rsidRPr="00E33A89" w:rsidRDefault="0026434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</w:t>
      </w:r>
    </w:p>
    <w:p w14:paraId="1FD2BC1D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14:paraId="72876BDE" w14:textId="77777777" w:rsidR="0016244F" w:rsidRPr="00E33A89" w:rsidRDefault="00264340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чения, подчиняться;</w:t>
      </w:r>
    </w:p>
    <w:p w14:paraId="5042117E" w14:textId="77777777" w:rsidR="0016244F" w:rsidRPr="00E33A89" w:rsidRDefault="00264340">
      <w:pPr>
        <w:autoSpaceDE w:val="0"/>
        <w:autoSpaceDN w:val="0"/>
        <w:spacing w:before="240" w:after="0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н мнениями, мозговые штурмы и иные);</w:t>
      </w:r>
    </w:p>
    <w:p w14:paraId="11A5F3B4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26830D92" w14:textId="77777777" w:rsidR="0016244F" w:rsidRPr="00E33A89" w:rsidRDefault="00264340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амост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оятельно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0CAC50F7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владет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14:paraId="49AACCAD" w14:textId="77777777" w:rsidR="0016244F" w:rsidRPr="00E33A89" w:rsidRDefault="00264340">
      <w:pPr>
        <w:autoSpaceDE w:val="0"/>
        <w:autoSpaceDN w:val="0"/>
        <w:spacing w:before="298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действия</w:t>
      </w:r>
    </w:p>
    <w:p w14:paraId="387AE47C" w14:textId="77777777" w:rsidR="0016244F" w:rsidRPr="00E33A89" w:rsidRDefault="00264340">
      <w:pPr>
        <w:autoSpaceDE w:val="0"/>
        <w:autoSpaceDN w:val="0"/>
        <w:spacing w:before="19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14:paraId="5D9C4881" w14:textId="77777777" w:rsidR="0016244F" w:rsidRPr="00E33A89" w:rsidRDefault="00264340">
      <w:pPr>
        <w:autoSpaceDE w:val="0"/>
        <w:autoSpaceDN w:val="0"/>
        <w:spacing w:before="178" w:after="0" w:line="262" w:lineRule="auto"/>
        <w:ind w:left="240" w:right="14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14:paraId="4F966670" w14:textId="77777777" w:rsidR="0016244F" w:rsidRPr="00E33A89" w:rsidRDefault="0026434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7E4ADE7" w14:textId="77777777" w:rsidR="0016244F" w:rsidRPr="00E33A89" w:rsidRDefault="00264340">
      <w:pPr>
        <w:autoSpaceDE w:val="0"/>
        <w:autoSpaceDN w:val="0"/>
        <w:spacing w:before="240" w:after="0" w:line="271" w:lineRule="auto"/>
        <w:ind w:left="24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7AF0613D" w14:textId="77777777" w:rsidR="0016244F" w:rsidRPr="00E33A89" w:rsidRDefault="00264340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лгоритма решения),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14:paraId="72CF57B2" w14:textId="77777777" w:rsidR="0016244F" w:rsidRPr="00E33A89" w:rsidRDefault="0026434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14:paraId="17642F4B" w14:textId="77777777" w:rsidR="0016244F" w:rsidRPr="00E33A89" w:rsidRDefault="00264340">
      <w:pPr>
        <w:autoSpaceDE w:val="0"/>
        <w:autoSpaceDN w:val="0"/>
        <w:spacing w:before="298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14:paraId="79770BD0" w14:textId="77777777" w:rsidR="0016244F" w:rsidRPr="00E33A89" w:rsidRDefault="0026434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амо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мотивации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14:paraId="670D13E9" w14:textId="77777777" w:rsidR="0016244F" w:rsidRPr="00E33A89" w:rsidRDefault="0026434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менения;</w:t>
      </w:r>
    </w:p>
    <w:p w14:paraId="7BC1BA77" w14:textId="77777777" w:rsidR="0016244F" w:rsidRPr="00E33A89" w:rsidRDefault="0026434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</w:t>
      </w:r>
    </w:p>
    <w:p w14:paraId="521B6BDA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298" w:right="720" w:bottom="31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01057785" w14:textId="77777777" w:rsidR="0016244F" w:rsidRPr="00E33A89" w:rsidRDefault="0016244F">
      <w:pPr>
        <w:autoSpaceDE w:val="0"/>
        <w:autoSpaceDN w:val="0"/>
        <w:spacing w:after="72" w:line="220" w:lineRule="exact"/>
        <w:rPr>
          <w:lang w:val="ru-RU"/>
        </w:rPr>
      </w:pPr>
    </w:p>
    <w:p w14:paraId="49C6DD51" w14:textId="77777777" w:rsidR="0016244F" w:rsidRPr="00E33A89" w:rsidRDefault="0026434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биологиче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кой задачи, адаптировать решение к меняющимся обстоятельствам;</w:t>
      </w:r>
    </w:p>
    <w:p w14:paraId="6D254883" w14:textId="77777777" w:rsidR="0016244F" w:rsidRPr="00E33A89" w:rsidRDefault="0026434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4A5BB7F5" w14:textId="77777777" w:rsidR="0016244F" w:rsidRPr="00E33A89" w:rsidRDefault="0026434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BAD2146" w14:textId="77777777" w:rsidR="0016244F" w:rsidRPr="00E33A89" w:rsidRDefault="002643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14:paraId="7BE24A26" w14:textId="77777777" w:rsidR="0016244F" w:rsidRPr="00E33A89" w:rsidRDefault="0026434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14:paraId="33439E33" w14:textId="77777777" w:rsidR="0016244F" w:rsidRPr="00E33A89" w:rsidRDefault="00264340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управлять собственными эмоциями и эмоциями других;</w:t>
      </w:r>
    </w:p>
    <w:p w14:paraId="4418D0E3" w14:textId="77777777" w:rsidR="0016244F" w:rsidRPr="00E33A89" w:rsidRDefault="0026434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14:paraId="07125D73" w14:textId="77777777" w:rsidR="0016244F" w:rsidRPr="00E33A89" w:rsidRDefault="002643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</w:t>
      </w:r>
    </w:p>
    <w:p w14:paraId="6697B51B" w14:textId="77777777" w:rsidR="0016244F" w:rsidRPr="00E33A89" w:rsidRDefault="002643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эмоций.</w:t>
      </w:r>
    </w:p>
    <w:p w14:paraId="650BACB7" w14:textId="77777777" w:rsidR="0016244F" w:rsidRPr="00E33A89" w:rsidRDefault="0026434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33A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14:paraId="0BEDD581" w14:textId="77777777" w:rsidR="0016244F" w:rsidRPr="00E33A89" w:rsidRDefault="0026434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ситься к другому человеку, его мнению;</w:t>
      </w:r>
    </w:p>
    <w:p w14:paraId="3E24745B" w14:textId="77777777" w:rsidR="0016244F" w:rsidRPr="00E33A89" w:rsidRDefault="002643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</w:t>
      </w:r>
    </w:p>
    <w:p w14:paraId="17908D45" w14:textId="77777777" w:rsidR="0016244F" w:rsidRPr="00E33A89" w:rsidRDefault="002643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</w:p>
    <w:p w14:paraId="1F884B1D" w14:textId="77777777" w:rsidR="0016244F" w:rsidRPr="00E33A89" w:rsidRDefault="002643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</w:p>
    <w:p w14:paraId="4AB6501B" w14:textId="77777777" w:rsidR="0016244F" w:rsidRPr="00E33A89" w:rsidRDefault="0026434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4F2BFAF8" w14:textId="77777777" w:rsidR="0016244F" w:rsidRPr="00E33A89" w:rsidRDefault="00264340">
      <w:pPr>
        <w:autoSpaceDE w:val="0"/>
        <w:autoSpaceDN w:val="0"/>
        <w:spacing w:before="322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</w:t>
      </w: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14:paraId="6547C9CB" w14:textId="77777777" w:rsidR="0016244F" w:rsidRPr="00E33A89" w:rsidRDefault="00264340">
      <w:pPr>
        <w:autoSpaceDE w:val="0"/>
        <w:autoSpaceDN w:val="0"/>
        <w:spacing w:before="226" w:after="0" w:line="262" w:lineRule="auto"/>
        <w:ind w:left="420" w:right="1152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биологию как науку о живой природе; называть признаки живого, сравнивать объекты живой и неживой природы;</w:t>
      </w:r>
    </w:p>
    <w:p w14:paraId="0E155873" w14:textId="77777777" w:rsidR="0016244F" w:rsidRPr="00E33A89" w:rsidRDefault="00264340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еречислять источники биологических знаний; характеризовать значение биологических знаний для современного человек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а; профессии, связанные с биологией (4—5);</w:t>
      </w:r>
    </w:p>
    <w:p w14:paraId="63EEF63D" w14:textId="77777777" w:rsidR="0016244F" w:rsidRPr="00E33A89" w:rsidRDefault="00264340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14:paraId="6169606B" w14:textId="77777777" w:rsidR="0016244F" w:rsidRPr="00E33A89" w:rsidRDefault="0026434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ажнейших биол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гических процессах и явлениях: питание, дыхание, транспорт веществ, раздражимость, рост, развитие, движение, размножение;</w:t>
      </w:r>
    </w:p>
    <w:p w14:paraId="22A4D60B" w14:textId="77777777" w:rsidR="0016244F" w:rsidRPr="00E33A89" w:rsidRDefault="00264340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термины и понятия (в том числе: живые тела, биология, экология, цитология, анатомия, физиология, биологиче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кая систематика, клетка, ткань, орган, система органов, организм, вирус, движение, питание, фотосинтез, дыхание, выделение, раздражимость, рост, размножение, развитие, среда обитания, природное сообщество, искусственное сообщество) в соответствии с постав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ленной задачей и в контексте;</w:t>
      </w:r>
    </w:p>
    <w:p w14:paraId="28B4306D" w14:textId="77777777" w:rsidR="0016244F" w:rsidRPr="00E33A89" w:rsidRDefault="0026434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различать по внешнему виду (изображениям), схемам и описаниям доядерные и ядерные организмы; различные биологические объекты: растения, животных, грибы, лишайники, бактерии; природные и искусственные сообщества, взаимосвяз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мов в природном и</w:t>
      </w:r>
    </w:p>
    <w:p w14:paraId="23B28391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292" w:right="714" w:bottom="312" w:left="666" w:header="720" w:footer="720" w:gutter="0"/>
          <w:cols w:space="720" w:equalWidth="0">
            <w:col w:w="10520" w:space="0"/>
          </w:cols>
          <w:docGrid w:linePitch="360"/>
        </w:sectPr>
      </w:pPr>
    </w:p>
    <w:p w14:paraId="126E0D79" w14:textId="77777777" w:rsidR="0016244F" w:rsidRPr="00E33A89" w:rsidRDefault="0016244F">
      <w:pPr>
        <w:autoSpaceDE w:val="0"/>
        <w:autoSpaceDN w:val="0"/>
        <w:spacing w:after="72" w:line="220" w:lineRule="exact"/>
        <w:rPr>
          <w:lang w:val="ru-RU"/>
        </w:rPr>
      </w:pPr>
    </w:p>
    <w:p w14:paraId="23078C7D" w14:textId="77777777" w:rsidR="0016244F" w:rsidRPr="00E33A89" w:rsidRDefault="0026434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скусственном сообществах; представителей флоры и фауны природных зон Земли; ландшафты природные и культурные;</w:t>
      </w:r>
    </w:p>
    <w:p w14:paraId="73A54D5B" w14:textId="77777777" w:rsidR="0016244F" w:rsidRPr="00E33A89" w:rsidRDefault="00264340">
      <w:pPr>
        <w:autoSpaceDE w:val="0"/>
        <w:autoSpaceDN w:val="0"/>
        <w:spacing w:before="238" w:after="0"/>
        <w:ind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оводить описание организма (растения, животного) по заданному плану; выделять существенные признаки строения и процессов жизнедеятельности о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рганизмов, характеризовать организмы как тела живой природы, перечислять особенности растений, животных, грибов, лишайников, бактерий и вирусов;</w:t>
      </w:r>
    </w:p>
    <w:p w14:paraId="279593DF" w14:textId="77777777" w:rsidR="0016244F" w:rsidRPr="00E33A89" w:rsidRDefault="00264340">
      <w:pPr>
        <w:autoSpaceDE w:val="0"/>
        <w:autoSpaceDN w:val="0"/>
        <w:spacing w:before="238" w:after="0" w:line="262" w:lineRule="auto"/>
        <w:ind w:right="144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понятие о среде обитания (водной, наземно-воздушной, почвенной, 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внутриорганизменной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), условиях ср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еды обитания;</w:t>
      </w:r>
    </w:p>
    <w:p w14:paraId="30569693" w14:textId="77777777" w:rsidR="0016244F" w:rsidRPr="00E33A89" w:rsidRDefault="00264340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характеризующие приспособленность организмов к среде обитания, взаимосвязи организмов в сообществах;</w:t>
      </w:r>
    </w:p>
    <w:p w14:paraId="04DB409A" w14:textId="77777777" w:rsidR="0016244F" w:rsidRPr="00E33A89" w:rsidRDefault="00264340">
      <w:pPr>
        <w:autoSpaceDE w:val="0"/>
        <w:autoSpaceDN w:val="0"/>
        <w:spacing w:before="24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делять отличительные признаки природных и искусственных сообществ;</w:t>
      </w:r>
    </w:p>
    <w:p w14:paraId="6A49F416" w14:textId="77777777" w:rsidR="0016244F" w:rsidRPr="00E33A89" w:rsidRDefault="00264340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основные правила поведения ч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еловека в природе и объяснять значение природоохранной деятельности человека; анализировать глобальные экологические проблемы;</w:t>
      </w:r>
    </w:p>
    <w:p w14:paraId="3225ED46" w14:textId="77777777" w:rsidR="0016244F" w:rsidRPr="00E33A89" w:rsidRDefault="00264340">
      <w:pPr>
        <w:autoSpaceDE w:val="0"/>
        <w:autoSpaceDN w:val="0"/>
        <w:spacing w:before="238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раскрывать роль биологии в практической деятельности человека;</w:t>
      </w:r>
    </w:p>
    <w:p w14:paraId="740C64E0" w14:textId="77777777" w:rsidR="0016244F" w:rsidRPr="00E33A89" w:rsidRDefault="00264340">
      <w:pPr>
        <w:autoSpaceDE w:val="0"/>
        <w:autoSpaceDN w:val="0"/>
        <w:spacing w:before="238" w:after="0" w:line="262" w:lineRule="auto"/>
        <w:ind w:right="1152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на конкретных примерах связь знаний биологии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со знаниями по математике, предметов гуманитарного цикла, различными видами искусства;</w:t>
      </w:r>
    </w:p>
    <w:p w14:paraId="1A86EC66" w14:textId="77777777" w:rsidR="0016244F" w:rsidRPr="00E33A89" w:rsidRDefault="00264340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ктические работы (поиск информации с использованием различных источников; описание организма по заданному плану) и лабораторные работы (работа с микроск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пом; знакомство с различными способами измерения и сравнения живых объектов);</w:t>
      </w:r>
    </w:p>
    <w:p w14:paraId="4527C4D2" w14:textId="77777777" w:rsidR="0016244F" w:rsidRPr="00E33A89" w:rsidRDefault="00264340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етоды биологии (наблюдение, описание, классификация, измерение,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эксперимент): проводить наблюдения за организмами, описывать биологические объекты, процессы и явл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ения; выполнять биологический рисунок и измерение биологических объектов;</w:t>
      </w:r>
    </w:p>
    <w:p w14:paraId="21B675DF" w14:textId="77777777" w:rsidR="0016244F" w:rsidRPr="00E33A89" w:rsidRDefault="00264340">
      <w:pPr>
        <w:autoSpaceDE w:val="0"/>
        <w:autoSpaceDN w:val="0"/>
        <w:spacing w:before="238" w:after="0" w:line="262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лупой, световым и цифровым микроскопами при рассматривании биологических объектов;</w:t>
      </w:r>
    </w:p>
    <w:p w14:paraId="6FD4ADB9" w14:textId="77777777" w:rsidR="0016244F" w:rsidRPr="00E33A89" w:rsidRDefault="00264340">
      <w:pPr>
        <w:autoSpaceDE w:val="0"/>
        <w:autoSpaceDN w:val="0"/>
        <w:spacing w:before="238" w:after="0" w:line="262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14:paraId="4D197782" w14:textId="77777777" w:rsidR="0016244F" w:rsidRPr="00E33A89" w:rsidRDefault="00264340">
      <w:pPr>
        <w:autoSpaceDE w:val="0"/>
        <w:autoSpaceDN w:val="0"/>
        <w:spacing w:before="240" w:after="0" w:line="262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учебных заданий научно-популярную литературу по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биологии, справочные материалы, ресурсы Интернета;</w:t>
      </w:r>
    </w:p>
    <w:p w14:paraId="650AA63E" w14:textId="77777777" w:rsidR="0016244F" w:rsidRPr="00E33A89" w:rsidRDefault="00264340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14:paraId="64988791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292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14:paraId="4A95A6DC" w14:textId="77777777" w:rsidR="0016244F" w:rsidRPr="00E33A89" w:rsidRDefault="0016244F">
      <w:pPr>
        <w:autoSpaceDE w:val="0"/>
        <w:autoSpaceDN w:val="0"/>
        <w:spacing w:after="64" w:line="220" w:lineRule="exact"/>
        <w:rPr>
          <w:lang w:val="ru-RU"/>
        </w:rPr>
      </w:pPr>
    </w:p>
    <w:p w14:paraId="6A2F0FF3" w14:textId="77777777" w:rsidR="0016244F" w:rsidRDefault="0026434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142"/>
        <w:gridCol w:w="864"/>
        <w:gridCol w:w="4154"/>
        <w:gridCol w:w="1238"/>
        <w:gridCol w:w="3530"/>
      </w:tblGrid>
      <w:tr w:rsidR="0016244F" w14:paraId="79FA489B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3C8CD" w14:textId="77777777" w:rsidR="0016244F" w:rsidRDefault="002643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B2D0D" w14:textId="77777777" w:rsidR="0016244F" w:rsidRPr="00E33A89" w:rsidRDefault="0026434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C17A0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32F09" w14:textId="77777777" w:rsidR="0016244F" w:rsidRDefault="002643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06B46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031C6" w14:textId="77777777" w:rsidR="0016244F" w:rsidRDefault="0026434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24E7F" w14:textId="77777777" w:rsidR="0016244F" w:rsidRDefault="00264340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6244F" w14:paraId="0F0A6A8A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66C9" w14:textId="77777777" w:rsidR="0016244F" w:rsidRDefault="0016244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E5E4" w14:textId="77777777" w:rsidR="0016244F" w:rsidRDefault="0016244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7307F" w14:textId="77777777" w:rsidR="0016244F" w:rsidRDefault="00264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5BB8" w14:textId="77777777" w:rsidR="0016244F" w:rsidRDefault="002643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764C1" w14:textId="77777777" w:rsidR="0016244F" w:rsidRDefault="002643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1D1" w14:textId="77777777" w:rsidR="0016244F" w:rsidRDefault="0016244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9BC" w14:textId="77777777" w:rsidR="0016244F" w:rsidRDefault="0016244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800C" w14:textId="77777777" w:rsidR="0016244F" w:rsidRDefault="0016244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2286" w14:textId="77777777" w:rsidR="0016244F" w:rsidRDefault="0016244F"/>
        </w:tc>
      </w:tr>
      <w:tr w:rsidR="0016244F" w:rsidRPr="00E33A89" w14:paraId="23192D3F" w14:textId="77777777">
        <w:trPr>
          <w:trHeight w:hRule="exact" w:val="24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ED5A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F5889" w14:textId="77777777" w:rsidR="0016244F" w:rsidRPr="00E33A89" w:rsidRDefault="0026434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логия — наука о живой 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43424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14803" w14:textId="77777777" w:rsidR="0016244F" w:rsidRDefault="0016244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44E91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6E259" w14:textId="77777777" w:rsidR="0016244F" w:rsidRDefault="002643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23.09.202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649B9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объектами изучения биологии, её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ами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живые 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а, биология, экология, цитология, анатомия, физиология и др.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роли биологии в практической деятельности людей, значения различных организмов в жизни человека; Обсуждение признаков живого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ъектов живой и неживой природы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с правилами работы с биологическим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ем в кабинете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правил поведения в природ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70C6E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4CA13" w14:textId="77777777" w:rsidR="0016244F" w:rsidRPr="00E33A89" w:rsidRDefault="00264340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4071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-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07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/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ST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_02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2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на определение специальностей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ных, изучающих живую природу</w:t>
            </w:r>
          </w:p>
        </w:tc>
      </w:tr>
      <w:tr w:rsidR="0016244F" w:rsidRPr="00E33A89" w14:paraId="35F00A7F" w14:textId="77777777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9848F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F1E0A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ы изучения живой приро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05966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269F6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7B5EB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D102" w14:textId="77777777" w:rsidR="0016244F" w:rsidRDefault="002643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1.11.202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1355C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методами биологической науки: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, эксперимент, классификация, измерение и описывание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работы с увеличительными приборами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элементарных экспериментов и наблюдений на примерах растений (гелиотропизм и геотропизм) и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еточных животных (фототаксис и хемотаксис) и др.</w:t>
            </w:r>
          </w:p>
          <w:p w14:paraId="1DC8D906" w14:textId="77777777" w:rsidR="0016244F" w:rsidRPr="00E33A89" w:rsidRDefault="0026434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описанием целей, выдвижением гипотез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едположений), получения новых фактов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и интерпретация данных с целью обоснования вывод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A8369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030E2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5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5845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08002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приборы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14-08002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6/04_02_02_0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активное задание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прорастани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м фасоли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4260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6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I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3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3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е микроскопа</w:t>
            </w:r>
          </w:p>
        </w:tc>
      </w:tr>
    </w:tbl>
    <w:p w14:paraId="54CF6D0C" w14:textId="77777777" w:rsidR="0016244F" w:rsidRPr="00E33A89" w:rsidRDefault="0016244F">
      <w:pPr>
        <w:autoSpaceDE w:val="0"/>
        <w:autoSpaceDN w:val="0"/>
        <w:spacing w:after="0" w:line="14" w:lineRule="exact"/>
        <w:rPr>
          <w:lang w:val="ru-RU"/>
        </w:rPr>
      </w:pPr>
    </w:p>
    <w:p w14:paraId="34974711" w14:textId="77777777" w:rsidR="0016244F" w:rsidRPr="00E33A89" w:rsidRDefault="0016244F">
      <w:pPr>
        <w:rPr>
          <w:lang w:val="ru-RU"/>
        </w:rPr>
        <w:sectPr w:rsidR="0016244F" w:rsidRPr="00E33A89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8E2B9F" w14:textId="77777777" w:rsidR="0016244F" w:rsidRPr="00E33A89" w:rsidRDefault="0016244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142"/>
        <w:gridCol w:w="864"/>
        <w:gridCol w:w="4154"/>
        <w:gridCol w:w="1238"/>
        <w:gridCol w:w="3530"/>
      </w:tblGrid>
      <w:tr w:rsidR="0016244F" w:rsidRPr="00E33A89" w14:paraId="396B2909" w14:textId="77777777">
        <w:trPr>
          <w:trHeight w:hRule="exact" w:val="58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C4170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734E3" w14:textId="77777777" w:rsidR="0016244F" w:rsidRDefault="00264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ганизмы — те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й приро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4C214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65C65" w14:textId="77777777" w:rsidR="0016244F" w:rsidRDefault="0016244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37472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70683" w14:textId="77777777" w:rsidR="0016244F" w:rsidRDefault="002643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13.01.202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1CC45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о внешнему виду (изображениям), схемам и описание доядерных и ядерных организмов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ей между особенностями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я и функциями клеток и тканей, органов и систем органов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рование доводов о клетке как единице строения и жизнедеятельности организмов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ущности жизненно важных процессов у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мов разных царств: питание, дыхание, выделение, их сравнение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роли раздражимости клеток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свойств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ганизмов: движения, размножения, развития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ичин разнообразия организмов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организмов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ущественных признаков вирусов: паразитизм, большая репродуктивная способность, изменчивость; Исследование и сравнение раститель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, животных клеток и ткан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6567F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12167" w14:textId="77777777" w:rsidR="0016244F" w:rsidRPr="00E33A89" w:rsidRDefault="00264340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8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3414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I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_3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2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е растительной клетки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(тестовое задание для самостоятельной работы)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0000208-1000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d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500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6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64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Ткани животных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мов. Анимация)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0000207-1000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d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0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6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6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0000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000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d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600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6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41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а и минеральные соли в жизни клетки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ция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169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5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91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2/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IO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_02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M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2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 клетки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ция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995287-094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993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/0012007591903176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деятельность расти</w:t>
            </w:r>
          </w:p>
        </w:tc>
      </w:tr>
      <w:tr w:rsidR="0016244F" w14:paraId="6A4A2982" w14:textId="77777777">
        <w:trPr>
          <w:trHeight w:hRule="exact" w:val="30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1615" w14:textId="77777777" w:rsidR="0016244F" w:rsidRDefault="00264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61F56" w14:textId="77777777" w:rsidR="0016244F" w:rsidRDefault="00264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ы и среда об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CFBD0" w14:textId="77777777" w:rsidR="0016244F" w:rsidRDefault="00264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51EAD" w14:textId="77777777" w:rsidR="0016244F" w:rsidRDefault="00264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68A99" w14:textId="77777777" w:rsidR="0016244F" w:rsidRDefault="00264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FC875" w14:textId="77777777" w:rsidR="0016244F" w:rsidRDefault="0026434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17.02.202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9DED0" w14:textId="77777777" w:rsidR="0016244F" w:rsidRPr="00E33A89" w:rsidRDefault="002643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терминов: среда жизни, факторы среды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ущественных признаков сред обитания: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ной, наземно-воздушной, почвенной, организменной; Установление взаимосвязей между распространением организмов в разных средах обитания и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ностью к ним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появления приспособлений к с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е обитания: обтекаемая форма тела, наличие чешуи и плавников у рыб, крепкий крючковидный клюв и острые, загнутые когти у хищных птиц и др.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организмов на натуральных объектах, по таблицам, схемам, описания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58EC7" w14:textId="77777777" w:rsidR="0016244F" w:rsidRPr="00E33A89" w:rsidRDefault="002643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Контро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3517E" w14:textId="77777777" w:rsidR="0016244F" w:rsidRDefault="00264340">
            <w:pPr>
              <w:autoSpaceDE w:val="0"/>
              <w:autoSpaceDN w:val="0"/>
              <w:spacing w:before="76" w:after="0" w:line="254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0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d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/[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O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_08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9]_[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2_3]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ы жизни/Интерактивная таблица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5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306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7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51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/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IO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_09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M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организменной среды обитани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схема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0000755-1000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d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961-36004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ие фактор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имация</w:t>
            </w:r>
          </w:p>
        </w:tc>
      </w:tr>
    </w:tbl>
    <w:p w14:paraId="3A275F28" w14:textId="77777777" w:rsidR="0016244F" w:rsidRDefault="0016244F">
      <w:pPr>
        <w:autoSpaceDE w:val="0"/>
        <w:autoSpaceDN w:val="0"/>
        <w:spacing w:after="0" w:line="14" w:lineRule="exact"/>
      </w:pPr>
    </w:p>
    <w:p w14:paraId="137A4FD6" w14:textId="77777777" w:rsidR="0016244F" w:rsidRDefault="0016244F">
      <w:pPr>
        <w:sectPr w:rsidR="0016244F">
          <w:pgSz w:w="16840" w:h="11900"/>
          <w:pgMar w:top="284" w:right="640" w:bottom="12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6557119" w14:textId="77777777" w:rsidR="0016244F" w:rsidRDefault="0016244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142"/>
        <w:gridCol w:w="864"/>
        <w:gridCol w:w="4154"/>
        <w:gridCol w:w="1238"/>
        <w:gridCol w:w="3530"/>
      </w:tblGrid>
      <w:tr w:rsidR="0016244F" w:rsidRPr="00E33A89" w14:paraId="272E6560" w14:textId="77777777">
        <w:trPr>
          <w:trHeight w:hRule="exact" w:val="45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0BA4E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FD3C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ые со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A916E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A105C" w14:textId="77777777" w:rsidR="0016244F" w:rsidRDefault="0016244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28CBD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DF71D" w14:textId="77777777" w:rsidR="0016244F" w:rsidRDefault="002643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28.04.202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E062E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терминов: природное и искусственное сообщество, цепи и сети питания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групп организмов в природных сообществах: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ители, потребители, разрушители органических веществ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ущественных признаков природных сообществ о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ганизмов (лес, пруд, озеро и т. д.)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скусственного и природного сообществ,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их отличительных признаков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ние жизни организмов по сезонам, зависимость сезонных явлений от факторов неживой природ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FC2E4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476CD" w14:textId="77777777" w:rsidR="0016244F" w:rsidRPr="00E33A89" w:rsidRDefault="00264340">
            <w:pPr>
              <w:autoSpaceDE w:val="0"/>
              <w:autoSpaceDN w:val="0"/>
              <w:spacing w:before="78" w:after="0" w:line="257" w:lineRule="auto"/>
              <w:ind w:left="70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6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d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1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http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343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93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1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щевая цепь. Задачи на предсказание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ствий нарушения экологического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весия с помощью анимированной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(Д/З)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9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/0012499522222348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ритная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пь пита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одель с описанием (Д/З)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-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44728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IO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_09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6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M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2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W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Д/З)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говорот веществ в природе. Анимация (Д/З)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a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68-9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  <w:tr w:rsidR="0016244F" w:rsidRPr="00E33A89" w14:paraId="35C51E98" w14:textId="77777777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3D19E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D67A6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ая природа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E2F8F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35C23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286BB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76982" w14:textId="77777777" w:rsidR="0016244F" w:rsidRDefault="002643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26.05.202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7533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 оценивание влияния хозяйственной деятельности людей на природу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ие введения рационального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опользования и применение безотходных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й (утилизация отходов производства и бытового мусора)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роли человека в природе, зависимости его здоровья от состояния окружающей среды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правил поведения человека в природ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7D842" w14:textId="77777777" w:rsidR="0016244F" w:rsidRPr="00E33A89" w:rsidRDefault="002643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й опрос; Контрольн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00E54" w14:textId="77777777" w:rsidR="0016244F" w:rsidRPr="00E33A89" w:rsidRDefault="00264340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65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9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I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12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3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человека по Ойку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е.</w:t>
            </w:r>
          </w:p>
          <w:p w14:paraId="078288C2" w14:textId="77777777" w:rsidR="0016244F" w:rsidRPr="00E33A89" w:rsidRDefault="00264340">
            <w:pPr>
              <w:autoSpaceDE w:val="0"/>
              <w:autoSpaceDN w:val="0"/>
              <w:spacing w:before="20" w:after="0" w:line="254" w:lineRule="auto"/>
              <w:ind w:left="70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а (Д/З)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14/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IO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_08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9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PT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02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е человека на природу. Таблица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IreXzFH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вотные Красной книги презентация </w:t>
            </w:r>
            <w:r w:rsidRPr="00E33A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rstore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b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06-08002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6/04_04_04_0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pg</w:t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вотные, истребленные человеком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</w:t>
            </w:r>
          </w:p>
        </w:tc>
      </w:tr>
      <w:tr w:rsidR="0016244F" w14:paraId="257F8842" w14:textId="77777777">
        <w:trPr>
          <w:trHeight w:hRule="exact" w:val="34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375D2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BF9DD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D87CD" w14:textId="77777777" w:rsidR="0016244F" w:rsidRDefault="0016244F"/>
        </w:tc>
      </w:tr>
      <w:tr w:rsidR="0016244F" w14:paraId="65E379A7" w14:textId="77777777">
        <w:trPr>
          <w:trHeight w:hRule="exact" w:val="522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B1C14" w14:textId="77777777" w:rsidR="0016244F" w:rsidRPr="00E33A89" w:rsidRDefault="0026434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0E569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DC530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8653" w14:textId="77777777" w:rsidR="0016244F" w:rsidRDefault="00264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7E75C" w14:textId="77777777" w:rsidR="0016244F" w:rsidRDefault="0016244F"/>
        </w:tc>
      </w:tr>
    </w:tbl>
    <w:p w14:paraId="62BEF593" w14:textId="77777777" w:rsidR="0016244F" w:rsidRDefault="0016244F">
      <w:pPr>
        <w:autoSpaceDE w:val="0"/>
        <w:autoSpaceDN w:val="0"/>
        <w:spacing w:after="0" w:line="14" w:lineRule="exact"/>
      </w:pPr>
    </w:p>
    <w:p w14:paraId="52DFF68C" w14:textId="77777777" w:rsidR="0016244F" w:rsidRDefault="0016244F">
      <w:pPr>
        <w:sectPr w:rsidR="0016244F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5023325" w14:textId="77777777" w:rsidR="0016244F" w:rsidRDefault="0016244F">
      <w:pPr>
        <w:autoSpaceDE w:val="0"/>
        <w:autoSpaceDN w:val="0"/>
        <w:spacing w:after="78" w:line="220" w:lineRule="exact"/>
      </w:pPr>
    </w:p>
    <w:p w14:paraId="70710DEC" w14:textId="77777777" w:rsidR="0016244F" w:rsidRDefault="0026434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244F" w14:paraId="6E4277FF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FFDC3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6F264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A3EC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6540C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33CDB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6244F" w14:paraId="7D5E4900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54B2" w14:textId="77777777" w:rsidR="0016244F" w:rsidRDefault="0016244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E93B" w14:textId="77777777" w:rsidR="0016244F" w:rsidRDefault="0016244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B81F5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561DB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7DDD6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4F7" w14:textId="77777777" w:rsidR="0016244F" w:rsidRDefault="0016244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0060" w14:textId="77777777" w:rsidR="0016244F" w:rsidRDefault="0016244F"/>
        </w:tc>
      </w:tr>
      <w:tr w:rsidR="0016244F" w14:paraId="1FD512A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374F2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A29C6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иология – наука о живой природе (вводный ур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1842C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84D66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E0B7C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B6E30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EEEA0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;</w:t>
            </w:r>
          </w:p>
        </w:tc>
      </w:tr>
      <w:tr w:rsidR="0016244F" w:rsidRPr="00E33A89" w14:paraId="4DA739F8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9F9D8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2B77F" w14:textId="77777777" w:rsidR="0016244F" w:rsidRDefault="00264340">
            <w:pPr>
              <w:autoSpaceDE w:val="0"/>
              <w:autoSpaceDN w:val="0"/>
              <w:spacing w:before="98" w:after="0" w:line="283" w:lineRule="auto"/>
              <w:ind w:left="72"/>
            </w:pP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ясистема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ук о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й природе. Правила поведения и работы в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бинете биолог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и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я новых знаний, комбинированный УЛП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66FC9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B3408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7F1B8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0FF62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1F66A" w14:textId="77777777" w:rsidR="0016244F" w:rsidRPr="00E33A89" w:rsidRDefault="0026434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244F" w14:paraId="4D84065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7BA6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F7E8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чники биологических знаний (УЛПЗ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E7956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D452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B4633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0E878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32A8C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7363631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4FEE4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35A41" w14:textId="77777777" w:rsidR="0016244F" w:rsidRPr="00E33A89" w:rsidRDefault="0026434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: «Биология – наука о живой природе» (урок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и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A38E4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57564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5731D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E0E0E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E05DB" w14:textId="77777777" w:rsidR="0016244F" w:rsidRDefault="0026434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16244F" w14:paraId="5F60A8E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C9270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AB7EB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ые методы изучения живой природы (УЛПЗ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E750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8D40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0B10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55A00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8BC3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67BD251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A9D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D7E78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- практику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98CB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95C58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7774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9507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0F900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44842E2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547C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0C996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од описания в биологии (УЛПЗ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23CDC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594B1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6432A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B5549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9FBE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244F" w14:paraId="1B898D2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AE70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EE4F8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 (УЛП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D29C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6A6AD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52C5D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3CCD1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55061" w14:textId="77777777" w:rsidR="0016244F" w:rsidRDefault="002643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6244F" w14:paraId="489240AF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8EB03" w14:textId="77777777" w:rsidR="0016244F" w:rsidRDefault="002643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C7D67" w14:textId="77777777" w:rsidR="0016244F" w:rsidRPr="00E33A89" w:rsidRDefault="0026434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кскурсия № 1.</w:t>
            </w:r>
          </w:p>
          <w:p w14:paraId="75438B71" w14:textId="77777777" w:rsidR="0016244F" w:rsidRPr="00E33A89" w:rsidRDefault="0026434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методом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 живой природы— наблюд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962A4" w14:textId="77777777" w:rsidR="0016244F" w:rsidRDefault="002643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9F956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EFDDB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D9B71" w14:textId="77777777" w:rsidR="0016244F" w:rsidRDefault="002643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11293" w14:textId="77777777" w:rsidR="0016244F" w:rsidRDefault="0026434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6244F" w14:paraId="35997D08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44A7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E94A7" w14:textId="77777777" w:rsidR="0016244F" w:rsidRPr="00E33A89" w:rsidRDefault="0026434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1 по теме: Методы изучения живой природы (урок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лекси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9D0A4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F4B9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A528C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D89B8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92EE8" w14:textId="77777777" w:rsidR="0016244F" w:rsidRDefault="002643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5C5E7465" w14:textId="77777777" w:rsidR="0016244F" w:rsidRDefault="0016244F">
      <w:pPr>
        <w:autoSpaceDE w:val="0"/>
        <w:autoSpaceDN w:val="0"/>
        <w:spacing w:after="0" w:line="14" w:lineRule="exact"/>
      </w:pPr>
    </w:p>
    <w:p w14:paraId="2EA43463" w14:textId="77777777" w:rsidR="0016244F" w:rsidRDefault="0016244F">
      <w:pPr>
        <w:sectPr w:rsidR="0016244F">
          <w:pgSz w:w="11900" w:h="16840"/>
          <w:pgMar w:top="298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7A90CE" w14:textId="77777777" w:rsidR="0016244F" w:rsidRDefault="0016244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244F" w:rsidRPr="00E33A89" w14:paraId="101B216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21CAF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32424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 – тело живой природы (УЛП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4641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A08E7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43EDD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7FED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46031" w14:textId="77777777" w:rsidR="0016244F" w:rsidRPr="00E33A89" w:rsidRDefault="002643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244F" w14:paraId="2A4B3D2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C3717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A57AE" w14:textId="77777777" w:rsidR="0016244F" w:rsidRDefault="00264340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еточное строение организмов (УЛП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27E76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A3CF4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10614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2F1E7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F895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5177B5B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64BED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B8A82" w14:textId="77777777" w:rsidR="0016244F" w:rsidRPr="00E33A89" w:rsidRDefault="0026434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ды в клетках растений (урок-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D54AC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3436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DBA69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509DD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83435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7DCEACE7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1F202" w14:textId="77777777" w:rsidR="0016244F" w:rsidRDefault="00264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E2519" w14:textId="77777777" w:rsidR="0016244F" w:rsidRPr="00E33A89" w:rsidRDefault="00264340">
            <w:pPr>
              <w:autoSpaceDE w:val="0"/>
              <w:autoSpaceDN w:val="0"/>
              <w:spacing w:before="100" w:after="0"/>
              <w:ind w:left="72" w:right="864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еточные и многоклеточные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ы (УЛПЗ, комбинированный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1F8FE" w14:textId="77777777" w:rsidR="0016244F" w:rsidRDefault="002643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D1A2" w14:textId="77777777" w:rsidR="0016244F" w:rsidRDefault="0016244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C17E2" w14:textId="77777777" w:rsidR="0016244F" w:rsidRDefault="0016244F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D0AD9" w14:textId="77777777" w:rsidR="0016244F" w:rsidRDefault="00264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60731" w14:textId="77777777" w:rsidR="0016244F" w:rsidRDefault="0026434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6244F" w14:paraId="396F88E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C0C68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4E09A" w14:textId="77777777" w:rsidR="0016244F" w:rsidRDefault="00264340">
            <w:pPr>
              <w:autoSpaceDE w:val="0"/>
              <w:autoSpaceDN w:val="0"/>
              <w:spacing w:before="98" w:after="0" w:line="271" w:lineRule="auto"/>
              <w:ind w:left="72" w:right="86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деятельность организмов (УЛПЗ, комбинирова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9404C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480F8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49060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36408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4061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400A5B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4D514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16BE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организмов и их классификация (УЛП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82C87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0DEAD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B966C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68593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3829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027CC68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772EA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66D4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ктерии и вирусы как формы жизни (УЛПЗ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BB77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5A603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E9C81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6CB6A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69772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244F" w:rsidRPr="00E33A89" w14:paraId="33EC3B8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837C1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FA862" w14:textId="77777777" w:rsidR="0016244F" w:rsidRPr="00E33A89" w:rsidRDefault="0026434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обитания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ов на Земле (УЛП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B63B9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DA0A1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80D24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CF0F3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7011" w14:textId="77777777" w:rsidR="0016244F" w:rsidRPr="00E33A89" w:rsidRDefault="002643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244F" w14:paraId="194F756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58856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C053D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- практику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1BF44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35FD5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36D5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47C06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6A25D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405A412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7299" w14:textId="77777777" w:rsidR="0016244F" w:rsidRDefault="00264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405F6" w14:textId="77777777" w:rsidR="0016244F" w:rsidRPr="00E33A89" w:rsidRDefault="0026434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– презентация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стительный и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й мир Тверского края» (УОН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598E9" w14:textId="77777777" w:rsidR="0016244F" w:rsidRDefault="002643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82E3C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29CED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DD82" w14:textId="77777777" w:rsidR="0016244F" w:rsidRDefault="00264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07A8D" w14:textId="77777777" w:rsidR="0016244F" w:rsidRDefault="00264340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 работа;</w:t>
            </w:r>
          </w:p>
        </w:tc>
      </w:tr>
      <w:tr w:rsidR="0016244F" w14:paraId="30B801A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2250C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419D2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ная деятельност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F6CAC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8E518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97EB2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3640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408F1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79CA9BA9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375E7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ECE6C" w14:textId="77777777" w:rsidR="0016244F" w:rsidRPr="00E33A89" w:rsidRDefault="0026434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2 по темам: организмы и среда обитания и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ы – тела живой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E538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362F8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8A4D3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1F99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10E9E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244F" w14:paraId="1D454B47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2A18C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C5B25" w14:textId="77777777" w:rsidR="0016244F" w:rsidRDefault="00264340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ства живых организмов (УЛП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1417B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9D783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A68A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ACFFA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98D7A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0665A0FD" w14:textId="77777777" w:rsidR="0016244F" w:rsidRDefault="0016244F">
      <w:pPr>
        <w:autoSpaceDE w:val="0"/>
        <w:autoSpaceDN w:val="0"/>
        <w:spacing w:after="0" w:line="14" w:lineRule="exact"/>
      </w:pPr>
    </w:p>
    <w:p w14:paraId="03DDB440" w14:textId="77777777" w:rsidR="0016244F" w:rsidRDefault="0016244F">
      <w:pPr>
        <w:sectPr w:rsidR="0016244F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58A06A" w14:textId="77777777" w:rsidR="0016244F" w:rsidRDefault="0016244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244F" w14:paraId="59F9345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DFF2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20DDF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ые связи в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ах (УЛПЗ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AFE5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D84F7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2B459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D9225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C9125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11DED1F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B0AFC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143A8" w14:textId="77777777" w:rsidR="0016244F" w:rsidRPr="00E33A89" w:rsidRDefault="0026434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нные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бщества живых организмов (УЛП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D6343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5FC5F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AC3D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F974B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1142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1A8BC4F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D089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4E446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ные зоны Земли (УОН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6165D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4CBD2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C0F8E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D9360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BAD15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244F" w:rsidRPr="00E33A89" w14:paraId="72680770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0E6E3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68F85" w14:textId="77777777" w:rsidR="0016244F" w:rsidRPr="00E33A89" w:rsidRDefault="002643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ипы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й живых организмов (УОН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C14D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7499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5F251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DD401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B2E9C" w14:textId="77777777" w:rsidR="0016244F" w:rsidRPr="00E33A89" w:rsidRDefault="0026434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33A89">
              <w:rPr>
                <w:lang w:val="ru-RU"/>
              </w:rPr>
              <w:br/>
            </w:r>
            <w:proofErr w:type="spellStart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244F" w14:paraId="741489E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23BC4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B8D38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тип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й (УОНЗ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56DF8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87A7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8F339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7BE95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70AC3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244F" w14:paraId="6A69DE9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AF2BA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B000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: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сообще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2AF16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3DCF3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0252E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F1373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A1663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244F" w14:paraId="7EED2119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D577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6202F" w14:textId="77777777" w:rsidR="0016244F" w:rsidRPr="00E33A89" w:rsidRDefault="0026434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я в природе в связи с развитием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го хозяйства и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том народонаселения (УОНЗ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588F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B233D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CB53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C2C21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5ED4A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244F" w14:paraId="00FF77E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BA79A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B1F6" w14:textId="77777777" w:rsidR="0016244F" w:rsidRPr="00E33A89" w:rsidRDefault="0026434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альные экологические проблемы (УОНЗ), </w:t>
            </w:r>
            <w:r w:rsidRPr="00E33A89">
              <w:rPr>
                <w:lang w:val="ru-RU"/>
              </w:rPr>
              <w:br/>
            </w: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кусс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CFD3D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BE2F5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83A8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D95C6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7D3A7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244F" w14:paraId="7CE9F3E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872CC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8E2B0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храняемые территории (УОНЗ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D526E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00D4B" w14:textId="77777777" w:rsidR="0016244F" w:rsidRDefault="001624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ACD17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B2D6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BA085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244F" w14:paraId="52FD33F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F63E6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4D31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61416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D6E2E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9A8D" w14:textId="77777777" w:rsidR="0016244F" w:rsidRDefault="0016244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DE3C5" w14:textId="77777777" w:rsidR="0016244F" w:rsidRDefault="00264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7E086" w14:textId="77777777" w:rsidR="0016244F" w:rsidRDefault="002643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244F" w14:paraId="106099A4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83C5" w14:textId="77777777" w:rsidR="0016244F" w:rsidRDefault="00264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F702" w14:textId="77777777" w:rsidR="0016244F" w:rsidRDefault="00264340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обобщения и повтор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FC46B" w14:textId="77777777" w:rsidR="0016244F" w:rsidRDefault="002643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F1BA8" w14:textId="77777777" w:rsidR="0016244F" w:rsidRDefault="0016244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4CD41" w14:textId="77777777" w:rsidR="0016244F" w:rsidRDefault="0016244F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0C8F" w14:textId="77777777" w:rsidR="0016244F" w:rsidRDefault="00264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58A8A" w14:textId="77777777" w:rsidR="0016244F" w:rsidRDefault="002643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244F" w14:paraId="3A0F4FE4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E352" w14:textId="77777777" w:rsidR="0016244F" w:rsidRPr="00E33A89" w:rsidRDefault="002643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33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7AA36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9C943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ADB8B" w14:textId="77777777" w:rsidR="0016244F" w:rsidRDefault="00264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532EC" w14:textId="77777777" w:rsidR="0016244F" w:rsidRDefault="0016244F"/>
        </w:tc>
      </w:tr>
    </w:tbl>
    <w:p w14:paraId="7878B498" w14:textId="77777777" w:rsidR="0016244F" w:rsidRDefault="0016244F">
      <w:pPr>
        <w:autoSpaceDE w:val="0"/>
        <w:autoSpaceDN w:val="0"/>
        <w:spacing w:after="0" w:line="14" w:lineRule="exact"/>
      </w:pPr>
    </w:p>
    <w:p w14:paraId="49B51218" w14:textId="77777777" w:rsidR="0016244F" w:rsidRDefault="0016244F">
      <w:pPr>
        <w:sectPr w:rsidR="0016244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840BB2" w14:textId="77777777" w:rsidR="0016244F" w:rsidRDefault="0016244F">
      <w:pPr>
        <w:autoSpaceDE w:val="0"/>
        <w:autoSpaceDN w:val="0"/>
        <w:spacing w:after="78" w:line="220" w:lineRule="exact"/>
      </w:pPr>
    </w:p>
    <w:p w14:paraId="5EC1717F" w14:textId="77777777" w:rsidR="0016244F" w:rsidRDefault="0026434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E2BFA11" w14:textId="77777777" w:rsidR="0016244F" w:rsidRDefault="0026434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8252B5A" w14:textId="77777777" w:rsidR="0016244F" w:rsidRPr="00E33A89" w:rsidRDefault="0026434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Пасечник В.В., 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Суматохин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С.В., Калинова Г.С. и другие; под редакцией Пасечника В.В. Биология, 5 класс/ Акционерное общество «Издательство «Просвещение»;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4FCF8FC" w14:textId="77777777" w:rsidR="0016244F" w:rsidRPr="00E33A89" w:rsidRDefault="00264340">
      <w:pPr>
        <w:autoSpaceDE w:val="0"/>
        <w:autoSpaceDN w:val="0"/>
        <w:spacing w:before="262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7E8947D" w14:textId="77777777" w:rsidR="0016244F" w:rsidRPr="00E33A89" w:rsidRDefault="00264340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1 Биология. Рабочие программы. Предметная лин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ия учебников "Линия жизни". 5-9 классы. 2 В.В., Пасечник, Швецов М.А., Дмитриева Г.Е.: Биология. 5 -6 классы. Тесты к учебнику В. В. Пасечника и др. ФГОС. </w:t>
      </w:r>
    </w:p>
    <w:p w14:paraId="30958169" w14:textId="77777777" w:rsidR="0016244F" w:rsidRPr="00E33A89" w:rsidRDefault="00264340">
      <w:pPr>
        <w:autoSpaceDE w:val="0"/>
        <w:autoSpaceDN w:val="0"/>
        <w:spacing w:before="264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29278AD" w14:textId="77777777" w:rsidR="0016244F" w:rsidRPr="00E33A89" w:rsidRDefault="00264340">
      <w:pPr>
        <w:autoSpaceDE w:val="0"/>
        <w:autoSpaceDN w:val="0"/>
        <w:spacing w:before="166" w:after="0" w:line="262" w:lineRule="auto"/>
        <w:ind w:right="64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ologia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33A8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/5/5/</w:t>
      </w:r>
    </w:p>
    <w:p w14:paraId="782C7563" w14:textId="77777777" w:rsidR="0016244F" w:rsidRPr="00E33A89" w:rsidRDefault="00264340">
      <w:pPr>
        <w:autoSpaceDE w:val="0"/>
        <w:autoSpaceDN w:val="0"/>
        <w:spacing w:before="406" w:after="0" w:line="286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"Коллекция цифровых образовательных ресурсов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• Федеральный центр информационно-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/ • 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Элекронное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ложени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ofa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o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ture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– нау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чные новости биологии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ios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йдос – центр дистанционного образования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- учебные материалы и словари на сайте «Кирилл и Мефодий» </w:t>
      </w:r>
      <w:r w:rsidRPr="00E33A89">
        <w:rPr>
          <w:lang w:val="ru-RU"/>
        </w:rPr>
        <w:br/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bio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/ - Электронный учебник «Биология». Содержит все разделы биологии: ботанику,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зоологию, анатомию и физиологию человека, основы цитологии и генетики, эволюционную теорию и экологию. Примечание: сайт может быть рекомендован учащимся для самостоятельной работы. </w:t>
      </w:r>
    </w:p>
    <w:p w14:paraId="5CA05092" w14:textId="77777777" w:rsidR="0016244F" w:rsidRPr="00E33A89" w:rsidRDefault="0016244F">
      <w:pPr>
        <w:rPr>
          <w:lang w:val="ru-RU"/>
        </w:rPr>
        <w:sectPr w:rsidR="0016244F" w:rsidRPr="00E33A8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3FE9C1" w14:textId="77777777" w:rsidR="0016244F" w:rsidRPr="00E33A89" w:rsidRDefault="0016244F">
      <w:pPr>
        <w:autoSpaceDE w:val="0"/>
        <w:autoSpaceDN w:val="0"/>
        <w:spacing w:after="78" w:line="220" w:lineRule="exact"/>
        <w:rPr>
          <w:lang w:val="ru-RU"/>
        </w:rPr>
      </w:pPr>
    </w:p>
    <w:p w14:paraId="67F73620" w14:textId="77777777" w:rsidR="0016244F" w:rsidRPr="00E33A89" w:rsidRDefault="00264340">
      <w:pPr>
        <w:autoSpaceDE w:val="0"/>
        <w:autoSpaceDN w:val="0"/>
        <w:spacing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1E45F7E" w14:textId="77777777" w:rsidR="0016244F" w:rsidRPr="00E33A89" w:rsidRDefault="00264340">
      <w:pPr>
        <w:autoSpaceDE w:val="0"/>
        <w:autoSpaceDN w:val="0"/>
        <w:spacing w:before="34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1300D8A" w14:textId="77777777" w:rsidR="0016244F" w:rsidRPr="00E33A89" w:rsidRDefault="00264340">
      <w:pPr>
        <w:autoSpaceDE w:val="0"/>
        <w:autoSpaceDN w:val="0"/>
        <w:spacing w:before="16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Цифровые лаборатории Точки Роста, микроскопы, цифровой микроско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, микропрепараты, печатные</w:t>
      </w:r>
    </w:p>
    <w:p w14:paraId="2B84136B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особия</w:t>
      </w:r>
    </w:p>
    <w:p w14:paraId="04E9B0C4" w14:textId="77777777" w:rsidR="0016244F" w:rsidRPr="00E33A89" w:rsidRDefault="00264340">
      <w:pPr>
        <w:autoSpaceDE w:val="0"/>
        <w:autoSpaceDN w:val="0"/>
        <w:spacing w:before="262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</w:t>
      </w:r>
    </w:p>
    <w:p w14:paraId="142EF35C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Й</w:t>
      </w:r>
    </w:p>
    <w:p w14:paraId="683AC954" w14:textId="77777777" w:rsidR="0016244F" w:rsidRPr="00E33A89" w:rsidRDefault="00264340">
      <w:pPr>
        <w:autoSpaceDE w:val="0"/>
        <w:autoSpaceDN w:val="0"/>
        <w:spacing w:before="16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Лупа ручная</w:t>
      </w:r>
    </w:p>
    <w:p w14:paraId="324A86DA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Микроскоп школьный</w:t>
      </w:r>
    </w:p>
    <w:p w14:paraId="70242791" w14:textId="77777777" w:rsidR="0016244F" w:rsidRPr="00E33A89" w:rsidRDefault="00264340">
      <w:pPr>
        <w:autoSpaceDE w:val="0"/>
        <w:autoSpaceDN w:val="0"/>
        <w:spacing w:before="72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омплект посуды и принадлежностей для проведения лабораторных работ. Включает посуду,</w:t>
      </w:r>
    </w:p>
    <w:p w14:paraId="360EE5BB" w14:textId="77777777" w:rsidR="0016244F" w:rsidRPr="00E33A89" w:rsidRDefault="00264340">
      <w:pPr>
        <w:autoSpaceDE w:val="0"/>
        <w:autoSpaceDN w:val="0"/>
        <w:spacing w:before="72" w:after="0" w:line="230" w:lineRule="auto"/>
        <w:rPr>
          <w:lang w:val="ru-RU"/>
        </w:rPr>
      </w:pP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репаровальные</w:t>
      </w:r>
      <w:proofErr w:type="spellEnd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принадлежности, покровные и предметные стекла и др.</w:t>
      </w:r>
    </w:p>
    <w:p w14:paraId="748FFABE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МОДЕЛИ</w:t>
      </w:r>
    </w:p>
    <w:p w14:paraId="5293339F" w14:textId="77777777" w:rsidR="0016244F" w:rsidRPr="00E33A89" w:rsidRDefault="00264340">
      <w:pPr>
        <w:autoSpaceDE w:val="0"/>
        <w:autoSpaceDN w:val="0"/>
        <w:spacing w:before="40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1. Размножение различных групп растений (набор)</w:t>
      </w:r>
    </w:p>
    <w:p w14:paraId="74304A7A" w14:textId="77777777" w:rsidR="0016244F" w:rsidRPr="00E33A89" w:rsidRDefault="00264340">
      <w:pPr>
        <w:autoSpaceDE w:val="0"/>
        <w:autoSpaceDN w:val="0"/>
        <w:spacing w:before="40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2. Строение клеток растений и животных</w:t>
      </w:r>
    </w:p>
    <w:p w14:paraId="7BA623DA" w14:textId="77777777" w:rsidR="0016244F" w:rsidRPr="00E33A89" w:rsidRDefault="00264340">
      <w:pPr>
        <w:autoSpaceDE w:val="0"/>
        <w:autoSpaceDN w:val="0"/>
        <w:spacing w:before="40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Муляжи ,натуральные объекты</w:t>
      </w:r>
    </w:p>
    <w:p w14:paraId="2FBA5403" w14:textId="77777777" w:rsidR="0016244F" w:rsidRPr="00E33A89" w:rsidRDefault="00264340">
      <w:pPr>
        <w:autoSpaceDE w:val="0"/>
        <w:autoSpaceDN w:val="0"/>
        <w:spacing w:before="40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1. Плодовые тела шляпочных грибов</w:t>
      </w:r>
    </w:p>
    <w:p w14:paraId="1A35CDA2" w14:textId="77777777" w:rsidR="0016244F" w:rsidRPr="00E33A89" w:rsidRDefault="00264340">
      <w:pPr>
        <w:autoSpaceDE w:val="0"/>
        <w:autoSpaceDN w:val="0"/>
        <w:spacing w:before="40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Цветок,плоды</w:t>
      </w:r>
      <w:proofErr w:type="spellEnd"/>
    </w:p>
    <w:p w14:paraId="1D1E91D3" w14:textId="77777777" w:rsidR="0016244F" w:rsidRPr="00E33A89" w:rsidRDefault="00264340">
      <w:pPr>
        <w:autoSpaceDE w:val="0"/>
        <w:autoSpaceDN w:val="0"/>
        <w:spacing w:before="40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Коллекция «Голосеменные растения</w:t>
      </w:r>
    </w:p>
    <w:p w14:paraId="38CD1A8D" w14:textId="77777777" w:rsidR="0016244F" w:rsidRPr="00E33A89" w:rsidRDefault="00264340">
      <w:pPr>
        <w:autoSpaceDE w:val="0"/>
        <w:autoSpaceDN w:val="0"/>
        <w:spacing w:before="40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3. Гербарий «Основные группы растений»</w:t>
      </w:r>
    </w:p>
    <w:p w14:paraId="2F807754" w14:textId="77777777" w:rsidR="0016244F" w:rsidRPr="00E33A89" w:rsidRDefault="00264340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4. Гербарии, иллюстрирующие морфологические, систематические признаки растений, экологические</w:t>
      </w:r>
    </w:p>
    <w:p w14:paraId="6E6E9EC4" w14:textId="77777777" w:rsidR="0016244F" w:rsidRPr="00E33A89" w:rsidRDefault="00264340">
      <w:pPr>
        <w:autoSpaceDE w:val="0"/>
        <w:autoSpaceDN w:val="0"/>
        <w:spacing w:before="70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ных групп</w:t>
      </w:r>
    </w:p>
    <w:p w14:paraId="24CDA976" w14:textId="77777777" w:rsidR="0016244F" w:rsidRPr="00E33A89" w:rsidRDefault="00264340">
      <w:pPr>
        <w:autoSpaceDE w:val="0"/>
        <w:autoSpaceDN w:val="0"/>
        <w:spacing w:before="408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5. Набор микропрепаратов по ботанике</w:t>
      </w:r>
    </w:p>
    <w:p w14:paraId="00EAC8D8" w14:textId="77777777" w:rsidR="0016244F" w:rsidRPr="00E33A89" w:rsidRDefault="00264340">
      <w:pPr>
        <w:autoSpaceDE w:val="0"/>
        <w:autoSpaceDN w:val="0"/>
        <w:spacing w:before="408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6. Набор микропрепаратов по разделу «Растения. Бактерии . Гр</w:t>
      </w: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ибы. Лишайники» (базовый</w:t>
      </w:r>
    </w:p>
    <w:p w14:paraId="4A27CA0E" w14:textId="77777777" w:rsidR="0016244F" w:rsidRPr="00E33A89" w:rsidRDefault="00264340">
      <w:pPr>
        <w:autoSpaceDE w:val="0"/>
        <w:autoSpaceDN w:val="0"/>
        <w:spacing w:before="406" w:after="0" w:line="230" w:lineRule="auto"/>
        <w:rPr>
          <w:lang w:val="ru-RU"/>
        </w:rPr>
      </w:pPr>
      <w:r w:rsidRPr="00E33A89">
        <w:rPr>
          <w:rFonts w:ascii="Times New Roman" w:eastAsia="Times New Roman" w:hAnsi="Times New Roman"/>
          <w:color w:val="000000"/>
          <w:sz w:val="24"/>
          <w:lang w:val="ru-RU"/>
        </w:rPr>
        <w:t>7. Ископаемые растения и животные</w:t>
      </w:r>
    </w:p>
    <w:p w14:paraId="737F4EC7" w14:textId="77777777" w:rsidR="0016244F" w:rsidRDefault="00264340">
      <w:pPr>
        <w:autoSpaceDE w:val="0"/>
        <w:autoSpaceDN w:val="0"/>
        <w:spacing w:before="40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н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75FE2FD6" w14:textId="77777777" w:rsidR="0016244F" w:rsidRDefault="0016244F">
      <w:pPr>
        <w:sectPr w:rsidR="001624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7E1536" w14:textId="77777777" w:rsidR="00264340" w:rsidRDefault="00264340"/>
    <w:sectPr w:rsidR="0026434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44F"/>
    <w:rsid w:val="00264340"/>
    <w:rsid w:val="0029639D"/>
    <w:rsid w:val="00326F90"/>
    <w:rsid w:val="00AA1D8D"/>
    <w:rsid w:val="00B47730"/>
    <w:rsid w:val="00CB0664"/>
    <w:rsid w:val="00E33A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43BB7"/>
  <w14:defaultImageDpi w14:val="300"/>
  <w15:docId w15:val="{B8857ED8-AFBF-4D71-BDA8-5C6B52A3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89AA6-2501-4B77-AA40-A2A77864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3</cp:revision>
  <dcterms:created xsi:type="dcterms:W3CDTF">2013-12-23T23:15:00Z</dcterms:created>
  <dcterms:modified xsi:type="dcterms:W3CDTF">2022-09-09T10:07:00Z</dcterms:modified>
  <cp:category/>
</cp:coreProperties>
</file>